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B72" w:rsidRPr="00740B6B" w:rsidRDefault="000C5895" w:rsidP="00AC5005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B6B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3C570D" w:rsidRDefault="000C5895" w:rsidP="003C570D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B6B">
        <w:rPr>
          <w:rFonts w:ascii="Times New Roman" w:hAnsi="Times New Roman" w:cs="Times New Roman"/>
          <w:b/>
          <w:sz w:val="28"/>
          <w:szCs w:val="28"/>
        </w:rPr>
        <w:t xml:space="preserve"> деятельности Центра цифрового и гуманитарного профилей</w:t>
      </w:r>
    </w:p>
    <w:p w:rsidR="000C5895" w:rsidRPr="00740B6B" w:rsidRDefault="000C5895" w:rsidP="003C570D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B6B">
        <w:rPr>
          <w:rFonts w:ascii="Times New Roman" w:hAnsi="Times New Roman" w:cs="Times New Roman"/>
          <w:b/>
          <w:sz w:val="28"/>
          <w:szCs w:val="28"/>
        </w:rPr>
        <w:t>«Точка роста» МОБУ СОШ №1 с</w:t>
      </w:r>
      <w:proofErr w:type="gramStart"/>
      <w:r w:rsidRPr="00740B6B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740B6B">
        <w:rPr>
          <w:rFonts w:ascii="Times New Roman" w:hAnsi="Times New Roman" w:cs="Times New Roman"/>
          <w:b/>
          <w:sz w:val="28"/>
          <w:szCs w:val="28"/>
        </w:rPr>
        <w:t xml:space="preserve">рхангельское </w:t>
      </w:r>
    </w:p>
    <w:p w:rsidR="00375000" w:rsidRPr="00740B6B" w:rsidRDefault="000C5895" w:rsidP="000C5895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B6B">
        <w:rPr>
          <w:rFonts w:ascii="Times New Roman" w:hAnsi="Times New Roman" w:cs="Times New Roman"/>
          <w:b/>
          <w:sz w:val="28"/>
          <w:szCs w:val="28"/>
        </w:rPr>
        <w:t>за 2020-2021 учебный год</w:t>
      </w:r>
    </w:p>
    <w:p w:rsidR="003F66FD" w:rsidRPr="00740B6B" w:rsidRDefault="003F66FD" w:rsidP="000C5895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6FD" w:rsidRPr="00740B6B" w:rsidRDefault="00441F17" w:rsidP="003F66FD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132715</wp:posOffset>
            </wp:positionV>
            <wp:extent cx="1606550" cy="843915"/>
            <wp:effectExtent l="19050" t="0" r="0" b="0"/>
            <wp:wrapThrough wrapText="bothSides">
              <wp:wrapPolygon edited="0">
                <wp:start x="-256" y="0"/>
                <wp:lineTo x="-256" y="20966"/>
                <wp:lineTo x="21515" y="20966"/>
                <wp:lineTo x="21515" y="0"/>
                <wp:lineTo x="-256" y="0"/>
              </wp:wrapPolygon>
            </wp:wrapThrough>
            <wp:docPr id="14" name="Рисунок 7" descr="https://ciur.ru/sum/SSm_sum/pages/%D1%82%D0%BE%D1%87%D0%BA%D0%B0%20%D1%80%D0%BE%D1%81%D1%82%D0%B0%20%D0%BB%D0%BE%D0%B3%D0%BE%D1%82%D0%B8%D0%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iur.ru/sum/SSm_sum/pages/%D1%82%D0%BE%D1%87%D0%BA%D0%B0%20%D1%80%D0%BE%D1%81%D1%82%D0%B0%20%D0%BB%D0%BE%D0%B3%D0%BE%D1%82%D0%B8%D0%B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6FD" w:rsidRPr="00740B6B">
        <w:rPr>
          <w:rFonts w:ascii="Times New Roman" w:hAnsi="Times New Roman" w:cs="Times New Roman"/>
          <w:sz w:val="28"/>
          <w:szCs w:val="28"/>
        </w:rPr>
        <w:t xml:space="preserve"> «Точка роста» — </w:t>
      </w:r>
      <w:r w:rsidR="003F66FD" w:rsidRPr="003C570D">
        <w:rPr>
          <w:rStyle w:val="a4"/>
          <w:rFonts w:ascii="Times New Roman" w:hAnsi="Times New Roman" w:cs="Times New Roman"/>
          <w:iCs/>
          <w:sz w:val="28"/>
          <w:szCs w:val="28"/>
        </w:rPr>
        <w:t>это новый уникальный проект</w:t>
      </w:r>
      <w:r w:rsidR="003F66FD" w:rsidRPr="00740B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3F66FD" w:rsidRPr="00740B6B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проекта «Современная школа» национального проекта «Образование». </w:t>
      </w:r>
    </w:p>
    <w:p w:rsidR="003F66FD" w:rsidRPr="00740B6B" w:rsidRDefault="00FA0FDD" w:rsidP="00E540E3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1641475</wp:posOffset>
            </wp:positionV>
            <wp:extent cx="1246505" cy="2226945"/>
            <wp:effectExtent l="19050" t="0" r="0" b="0"/>
            <wp:wrapThrough wrapText="bothSides">
              <wp:wrapPolygon edited="0">
                <wp:start x="-330" y="0"/>
                <wp:lineTo x="-330" y="21434"/>
                <wp:lineTo x="21457" y="21434"/>
                <wp:lineTo x="21457" y="0"/>
                <wp:lineTo x="-330" y="0"/>
              </wp:wrapPolygon>
            </wp:wrapThrough>
            <wp:docPr id="17" name="Рисунок 1" descr="C:\Users\arhsc\Desktop\20210224_13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sc\Desktop\20210224_1346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22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574165</wp:posOffset>
            </wp:positionH>
            <wp:positionV relativeFrom="paragraph">
              <wp:posOffset>1172210</wp:posOffset>
            </wp:positionV>
            <wp:extent cx="2442210" cy="1593850"/>
            <wp:effectExtent l="19050" t="0" r="0" b="0"/>
            <wp:wrapThrough wrapText="bothSides">
              <wp:wrapPolygon edited="0">
                <wp:start x="-168" y="0"/>
                <wp:lineTo x="-168" y="21428"/>
                <wp:lineTo x="21566" y="21428"/>
                <wp:lineTo x="21566" y="0"/>
                <wp:lineTo x="-168" y="0"/>
              </wp:wrapPolygon>
            </wp:wrapThrough>
            <wp:docPr id="23" name="Рисунок 12" descr="C:\Users\arhsc\AppData\Local\Temp\Rar$DIa7200.4287\IMG_9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hsc\AppData\Local\Temp\Rar$DIa7200.4287\IMG_95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6FD" w:rsidRPr="00740B6B">
        <w:rPr>
          <w:rFonts w:ascii="Times New Roman" w:hAnsi="Times New Roman" w:cs="Times New Roman"/>
          <w:sz w:val="28"/>
          <w:szCs w:val="28"/>
        </w:rPr>
        <w:t xml:space="preserve">Центр «Точка роста» создан как структурное подразделение </w:t>
      </w:r>
      <w:r w:rsidR="00E540E3" w:rsidRPr="00740B6B">
        <w:rPr>
          <w:rFonts w:ascii="Times New Roman" w:hAnsi="Times New Roman" w:cs="Times New Roman"/>
          <w:sz w:val="28"/>
          <w:szCs w:val="28"/>
        </w:rPr>
        <w:t>МОБУ СОШ №1 с. Архангельское</w:t>
      </w:r>
      <w:r w:rsidR="003F66FD" w:rsidRPr="00740B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66FD" w:rsidRPr="00740B6B">
        <w:rPr>
          <w:rFonts w:ascii="Times New Roman" w:hAnsi="Times New Roman" w:cs="Times New Roman"/>
          <w:b/>
          <w:sz w:val="28"/>
          <w:szCs w:val="28"/>
        </w:rPr>
        <w:t>Целями деятельности центра являются</w:t>
      </w:r>
      <w:r w:rsidR="003F66FD" w:rsidRPr="00740B6B">
        <w:rPr>
          <w:rFonts w:ascii="Times New Roman" w:hAnsi="Times New Roman" w:cs="Times New Roman"/>
          <w:sz w:val="28"/>
          <w:szCs w:val="28"/>
        </w:rPr>
        <w:t xml:space="preserve"> 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</w:t>
      </w:r>
      <w:proofErr w:type="spellStart"/>
      <w:r w:rsidR="003F66FD" w:rsidRPr="00740B6B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r w:rsidR="003F66FD" w:rsidRPr="00740B6B">
        <w:rPr>
          <w:rFonts w:ascii="Times New Roman" w:hAnsi="Times New Roman" w:cs="Times New Roman"/>
          <w:sz w:val="28"/>
          <w:szCs w:val="28"/>
        </w:rPr>
        <w:t>, технического и гуманитарного профилей; обновление содержания и совершенствование методов обучения предметов «Технология», «Информатика», «ОБЖ».</w:t>
      </w:r>
      <w:proofErr w:type="gramEnd"/>
    </w:p>
    <w:p w:rsidR="003F66FD" w:rsidRPr="00740B6B" w:rsidRDefault="003F66FD" w:rsidP="003F66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B6B">
        <w:rPr>
          <w:rStyle w:val="a4"/>
          <w:rFonts w:ascii="Times New Roman" w:hAnsi="Times New Roman" w:cs="Times New Roman"/>
          <w:sz w:val="28"/>
          <w:szCs w:val="28"/>
        </w:rPr>
        <w:t xml:space="preserve">Учебные кабинеты Центра: </w:t>
      </w:r>
      <w:r w:rsidRPr="00740B6B">
        <w:rPr>
          <w:rFonts w:ascii="Times New Roman" w:hAnsi="Times New Roman" w:cs="Times New Roman"/>
          <w:sz w:val="28"/>
          <w:szCs w:val="28"/>
        </w:rPr>
        <w:t xml:space="preserve"> </w:t>
      </w:r>
      <w:r w:rsidRPr="00740B6B">
        <w:rPr>
          <w:rStyle w:val="a4"/>
          <w:rFonts w:ascii="Times New Roman" w:hAnsi="Times New Roman" w:cs="Times New Roman"/>
          <w:b w:val="0"/>
          <w:sz w:val="28"/>
          <w:szCs w:val="28"/>
        </w:rPr>
        <w:t>информатики и ВТ, технологии,</w:t>
      </w:r>
      <w:r w:rsidRPr="00740B6B">
        <w:rPr>
          <w:rFonts w:ascii="Times New Roman" w:hAnsi="Times New Roman" w:cs="Times New Roman"/>
          <w:sz w:val="28"/>
          <w:szCs w:val="28"/>
        </w:rPr>
        <w:t xml:space="preserve">  </w:t>
      </w:r>
      <w:r w:rsidRPr="00740B6B">
        <w:rPr>
          <w:rStyle w:val="a4"/>
          <w:rFonts w:ascii="Times New Roman" w:hAnsi="Times New Roman" w:cs="Times New Roman"/>
          <w:color w:val="333333"/>
          <w:sz w:val="28"/>
          <w:szCs w:val="28"/>
        </w:rPr>
        <w:t>ОБЖ</w:t>
      </w:r>
      <w:r w:rsidRPr="00740B6B">
        <w:rPr>
          <w:rFonts w:ascii="Times New Roman" w:hAnsi="Times New Roman" w:cs="Times New Roman"/>
          <w:sz w:val="28"/>
          <w:szCs w:val="28"/>
        </w:rPr>
        <w:t>, проектной деятельности, шахматная гостина</w:t>
      </w:r>
      <w:proofErr w:type="gramStart"/>
      <w:r w:rsidRPr="00740B6B">
        <w:rPr>
          <w:rFonts w:ascii="Times New Roman" w:hAnsi="Times New Roman" w:cs="Times New Roman"/>
          <w:sz w:val="28"/>
          <w:szCs w:val="28"/>
        </w:rPr>
        <w:t>я–</w:t>
      </w:r>
      <w:proofErr w:type="gramEnd"/>
      <w:r w:rsidRPr="00740B6B">
        <w:rPr>
          <w:rFonts w:ascii="Times New Roman" w:hAnsi="Times New Roman" w:cs="Times New Roman"/>
          <w:sz w:val="28"/>
          <w:szCs w:val="28"/>
        </w:rPr>
        <w:t xml:space="preserve"> это высокотехнологичные площадки, оборудованные по последнему слову учебной техники.  </w:t>
      </w:r>
    </w:p>
    <w:p w:rsidR="003F66FD" w:rsidRPr="00740B6B" w:rsidRDefault="001957BF" w:rsidP="003F66FD">
      <w:pPr>
        <w:pStyle w:val="a3"/>
        <w:ind w:firstLine="708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59385</wp:posOffset>
            </wp:positionV>
            <wp:extent cx="2176780" cy="1508125"/>
            <wp:effectExtent l="19050" t="0" r="0" b="0"/>
            <wp:wrapThrough wrapText="bothSides">
              <wp:wrapPolygon edited="0">
                <wp:start x="-189" y="0"/>
                <wp:lineTo x="-189" y="21282"/>
                <wp:lineTo x="21550" y="21282"/>
                <wp:lineTo x="21550" y="0"/>
                <wp:lineTo x="-189" y="0"/>
              </wp:wrapPolygon>
            </wp:wrapThrough>
            <wp:docPr id="19" name="Рисунок 1" descr="C:\Users\arhsc\AppData\Local\Temp\Rar$DIa12304.45503\IMG-2020022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sc\AppData\Local\Temp\Rar$DIa12304.45503\IMG-20200227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6FD" w:rsidRPr="003C570D">
        <w:rPr>
          <w:b/>
          <w:sz w:val="28"/>
          <w:szCs w:val="28"/>
        </w:rPr>
        <w:t>Оформление Центра</w:t>
      </w:r>
      <w:r w:rsidR="003F66FD" w:rsidRPr="00740B6B">
        <w:rPr>
          <w:sz w:val="28"/>
          <w:szCs w:val="28"/>
        </w:rPr>
        <w:t xml:space="preserve"> выполнено с использованием фирменного стиля Центра «Точка роста» (</w:t>
      </w:r>
      <w:proofErr w:type="spellStart"/>
      <w:r w:rsidR="003F66FD" w:rsidRPr="00740B6B">
        <w:rPr>
          <w:sz w:val="28"/>
          <w:szCs w:val="28"/>
        </w:rPr>
        <w:t>брендбука</w:t>
      </w:r>
      <w:proofErr w:type="spellEnd"/>
      <w:r w:rsidR="003F66FD" w:rsidRPr="00740B6B">
        <w:rPr>
          <w:sz w:val="28"/>
          <w:szCs w:val="28"/>
        </w:rPr>
        <w:t>).</w:t>
      </w:r>
    </w:p>
    <w:p w:rsidR="003F66FD" w:rsidRPr="00740B6B" w:rsidRDefault="001957BF" w:rsidP="00740B6B">
      <w:pPr>
        <w:pStyle w:val="c4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333375</wp:posOffset>
            </wp:positionV>
            <wp:extent cx="2630170" cy="1758315"/>
            <wp:effectExtent l="19050" t="0" r="0" b="0"/>
            <wp:wrapThrough wrapText="bothSides">
              <wp:wrapPolygon edited="0">
                <wp:start x="-156" y="0"/>
                <wp:lineTo x="-156" y="21296"/>
                <wp:lineTo x="21590" y="21296"/>
                <wp:lineTo x="21590" y="0"/>
                <wp:lineTo x="-156" y="0"/>
              </wp:wrapPolygon>
            </wp:wrapThrough>
            <wp:docPr id="26" name="Рисунок 15" descr="C:\Users\arhsc\Desktop\НМР\2019-2020\ТОЧКА РОСТА\технологии\IMG-2020021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hsc\Desktop\НМР\2019-2020\ТОЧКА РОСТА\технологии\IMG-20200219-WA00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6FD" w:rsidRPr="00740B6B">
        <w:rPr>
          <w:b/>
          <w:sz w:val="28"/>
          <w:szCs w:val="28"/>
        </w:rPr>
        <w:t>На уроках технологии</w:t>
      </w:r>
      <w:r w:rsidR="003F66FD" w:rsidRPr="00740B6B">
        <w:rPr>
          <w:sz w:val="28"/>
          <w:szCs w:val="28"/>
        </w:rPr>
        <w:t xml:space="preserve"> старшеклассники изучают  основы 3D-моделирования, применяя теоретические знания на практике. </w:t>
      </w:r>
      <w:r w:rsidR="004D5B72" w:rsidRPr="00740B6B">
        <w:rPr>
          <w:sz w:val="28"/>
          <w:szCs w:val="28"/>
        </w:rPr>
        <w:t>В последние годы в образовании в</w:t>
      </w:r>
      <w:r w:rsidR="006E5750">
        <w:rPr>
          <w:sz w:val="28"/>
          <w:szCs w:val="28"/>
        </w:rPr>
        <w:t xml:space="preserve">се более популярным становится </w:t>
      </w:r>
      <w:proofErr w:type="spellStart"/>
      <w:r w:rsidR="006E5750">
        <w:rPr>
          <w:sz w:val="28"/>
          <w:szCs w:val="28"/>
        </w:rPr>
        <w:t>Л</w:t>
      </w:r>
      <w:r w:rsidR="004D5B72" w:rsidRPr="00740B6B">
        <w:rPr>
          <w:sz w:val="28"/>
          <w:szCs w:val="28"/>
        </w:rPr>
        <w:t>его-конструирование</w:t>
      </w:r>
      <w:proofErr w:type="spellEnd"/>
      <w:r w:rsidR="004D5B72" w:rsidRPr="00740B6B">
        <w:rPr>
          <w:sz w:val="28"/>
          <w:szCs w:val="28"/>
        </w:rPr>
        <w:t xml:space="preserve">. Педагоги рассматривают </w:t>
      </w:r>
      <w:r w:rsidR="006E5750">
        <w:rPr>
          <w:sz w:val="28"/>
          <w:szCs w:val="28"/>
        </w:rPr>
        <w:t>этот вид деятельности</w:t>
      </w:r>
      <w:r w:rsidR="004D5B72" w:rsidRPr="00740B6B">
        <w:rPr>
          <w:sz w:val="28"/>
          <w:szCs w:val="28"/>
        </w:rPr>
        <w:t xml:space="preserve"> как технологию, направленную на приобщ</w:t>
      </w:r>
      <w:r w:rsidR="00740B6B">
        <w:rPr>
          <w:sz w:val="28"/>
          <w:szCs w:val="28"/>
        </w:rPr>
        <w:t>ение</w:t>
      </w:r>
      <w:r w:rsidR="004D5B72" w:rsidRPr="00740B6B">
        <w:rPr>
          <w:sz w:val="28"/>
          <w:szCs w:val="28"/>
        </w:rPr>
        <w:t xml:space="preserve"> учащихся к инженерному творчеству, формированию умений программирования, конструирования и моделирования</w:t>
      </w:r>
      <w:r w:rsidR="00441F17">
        <w:rPr>
          <w:sz w:val="28"/>
          <w:szCs w:val="28"/>
        </w:rPr>
        <w:t>, и успешно применяют ее на уроках</w:t>
      </w:r>
      <w:r w:rsidR="004D5B72" w:rsidRPr="00740B6B">
        <w:rPr>
          <w:sz w:val="28"/>
          <w:szCs w:val="28"/>
        </w:rPr>
        <w:t xml:space="preserve">. </w:t>
      </w:r>
      <w:r w:rsidR="004D5B72" w:rsidRPr="00740B6B">
        <w:rPr>
          <w:rStyle w:val="c3"/>
          <w:sz w:val="28"/>
          <w:szCs w:val="28"/>
        </w:rPr>
        <w:t> </w:t>
      </w:r>
    </w:p>
    <w:p w:rsidR="004D5B72" w:rsidRPr="00740B6B" w:rsidRDefault="00FA0FDD" w:rsidP="004D5B72">
      <w:pPr>
        <w:pStyle w:val="c4"/>
        <w:ind w:firstLine="851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73525</wp:posOffset>
            </wp:positionH>
            <wp:positionV relativeFrom="paragraph">
              <wp:posOffset>2812415</wp:posOffset>
            </wp:positionV>
            <wp:extent cx="2456180" cy="1633220"/>
            <wp:effectExtent l="19050" t="0" r="1270" b="0"/>
            <wp:wrapThrough wrapText="bothSides">
              <wp:wrapPolygon edited="0">
                <wp:start x="-168" y="0"/>
                <wp:lineTo x="-168" y="21415"/>
                <wp:lineTo x="21611" y="21415"/>
                <wp:lineTo x="21611" y="0"/>
                <wp:lineTo x="-168" y="0"/>
              </wp:wrapPolygon>
            </wp:wrapThrough>
            <wp:docPr id="30" name="Рисунок 19" descr="C:\Users\arhsc\Desktop\НМР\2019-2020\ТОЧКА РОСТА\ИКТ\IMG_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rhsc\Desktop\НМР\2019-2020\ТОЧКА РОСТА\ИКТ\IMG_11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31445</wp:posOffset>
            </wp:positionV>
            <wp:extent cx="2497455" cy="1609725"/>
            <wp:effectExtent l="19050" t="0" r="0" b="0"/>
            <wp:wrapThrough wrapText="bothSides">
              <wp:wrapPolygon edited="0">
                <wp:start x="-165" y="0"/>
                <wp:lineTo x="-165" y="21472"/>
                <wp:lineTo x="21584" y="21472"/>
                <wp:lineTo x="21584" y="0"/>
                <wp:lineTo x="-165" y="0"/>
              </wp:wrapPolygon>
            </wp:wrapThrough>
            <wp:docPr id="18" name="Рисунок 2" descr="C:\Users\arhsc\Desktop\IMG-2020022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hsc\Desktop\IMG-20200227-WA00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7BF"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82550</wp:posOffset>
            </wp:positionV>
            <wp:extent cx="2582545" cy="1695450"/>
            <wp:effectExtent l="19050" t="0" r="8255" b="0"/>
            <wp:wrapThrough wrapText="bothSides">
              <wp:wrapPolygon edited="0">
                <wp:start x="-159" y="0"/>
                <wp:lineTo x="-159" y="21357"/>
                <wp:lineTo x="21669" y="21357"/>
                <wp:lineTo x="21669" y="0"/>
                <wp:lineTo x="-159" y="0"/>
              </wp:wrapPolygon>
            </wp:wrapThrough>
            <wp:docPr id="20" name="Рисунок 10" descr="C:\Users\arhsc\AppData\Local\Temp\Rar$DIa7200.46039\тд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hsc\AppData\Local\Temp\Rar$DIa7200.46039\тд (9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6FD" w:rsidRPr="00740B6B">
        <w:rPr>
          <w:b/>
          <w:sz w:val="28"/>
          <w:szCs w:val="28"/>
        </w:rPr>
        <w:t>На уроках информатики</w:t>
      </w:r>
      <w:r w:rsidR="003F66FD" w:rsidRPr="00740B6B">
        <w:rPr>
          <w:sz w:val="28"/>
          <w:szCs w:val="28"/>
        </w:rPr>
        <w:t xml:space="preserve"> учащиеся  осваивают различные программы,  которые предназначены для создания трехмерной компьютерной графики, включающей в себя элементы моделирования, анимации и др. </w:t>
      </w:r>
      <w:r w:rsidR="00740B6B">
        <w:rPr>
          <w:sz w:val="28"/>
          <w:szCs w:val="28"/>
        </w:rPr>
        <w:t>О</w:t>
      </w:r>
      <w:r w:rsidR="00635F20" w:rsidRPr="00740B6B">
        <w:rPr>
          <w:sz w:val="28"/>
          <w:szCs w:val="28"/>
        </w:rPr>
        <w:t xml:space="preserve">бучающиеся среднего звена с интересом изучают создание графических изображений. Старшеклассники занимаются новым направлением в программировании </w:t>
      </w:r>
      <w:proofErr w:type="gramStart"/>
      <w:r w:rsidR="00635F20" w:rsidRPr="00740B6B">
        <w:rPr>
          <w:sz w:val="28"/>
          <w:szCs w:val="28"/>
        </w:rPr>
        <w:t>-п</w:t>
      </w:r>
      <w:proofErr w:type="gramEnd"/>
      <w:r w:rsidR="00635F20" w:rsidRPr="00740B6B">
        <w:rPr>
          <w:sz w:val="28"/>
          <w:szCs w:val="28"/>
        </w:rPr>
        <w:t>остроением 3D- моделей в специальных программах</w:t>
      </w:r>
      <w:r w:rsidR="00740B6B">
        <w:rPr>
          <w:sz w:val="28"/>
          <w:szCs w:val="28"/>
        </w:rPr>
        <w:t>.</w:t>
      </w:r>
      <w:r w:rsidR="00635F20" w:rsidRPr="00740B6B">
        <w:rPr>
          <w:sz w:val="28"/>
          <w:szCs w:val="28"/>
        </w:rPr>
        <w:t xml:space="preserve">  Для 5-классников разработана программа внеурочной деятельности «Новая среда программирования- </w:t>
      </w:r>
      <w:r w:rsidR="00635F20" w:rsidRPr="00740B6B">
        <w:rPr>
          <w:sz w:val="28"/>
          <w:szCs w:val="28"/>
          <w:lang w:val="en-US"/>
        </w:rPr>
        <w:t>Scratch</w:t>
      </w:r>
      <w:r w:rsidR="00635F20" w:rsidRPr="00740B6B">
        <w:rPr>
          <w:sz w:val="28"/>
          <w:szCs w:val="28"/>
        </w:rPr>
        <w:t>»</w:t>
      </w:r>
      <w:r w:rsidR="00635F20" w:rsidRPr="00740B6B">
        <w:rPr>
          <w:rFonts w:eastAsiaTheme="minorHAnsi"/>
          <w:sz w:val="28"/>
          <w:szCs w:val="28"/>
          <w:lang w:eastAsia="en-US"/>
        </w:rPr>
        <w:t xml:space="preserve">. </w:t>
      </w:r>
    </w:p>
    <w:p w:rsidR="004D5B72" w:rsidRPr="00740B6B" w:rsidRDefault="00FA0FDD" w:rsidP="004D5B7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4925</wp:posOffset>
            </wp:positionV>
            <wp:extent cx="2372360" cy="1570990"/>
            <wp:effectExtent l="19050" t="0" r="8890" b="0"/>
            <wp:wrapThrough wrapText="bothSides">
              <wp:wrapPolygon edited="0">
                <wp:start x="-173" y="0"/>
                <wp:lineTo x="-173" y="21216"/>
                <wp:lineTo x="21681" y="21216"/>
                <wp:lineTo x="21681" y="0"/>
                <wp:lineTo x="-173" y="0"/>
              </wp:wrapPolygon>
            </wp:wrapThrough>
            <wp:docPr id="22" name="Рисунок 11" descr="C:\Users\arhsc\AppData\Local\Temp\Rar$DIa7200.49098\тд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hsc\AppData\Local\Temp\Rar$DIa7200.49098\тд (7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7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7BF">
        <w:rPr>
          <w:b/>
          <w:noProof/>
          <w:color w:val="auto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2286000</wp:posOffset>
            </wp:positionV>
            <wp:extent cx="2325370" cy="1546860"/>
            <wp:effectExtent l="19050" t="0" r="0" b="0"/>
            <wp:wrapThrough wrapText="bothSides">
              <wp:wrapPolygon edited="0">
                <wp:start x="-177" y="0"/>
                <wp:lineTo x="-177" y="21281"/>
                <wp:lineTo x="21588" y="21281"/>
                <wp:lineTo x="21588" y="0"/>
                <wp:lineTo x="-177" y="0"/>
              </wp:wrapPolygon>
            </wp:wrapThrough>
            <wp:docPr id="25" name="Рисунок 14" descr="C:\Users\arhsc\Desktop\НМР\2019-2020\ТОЧКА РОСТА\Шахматы\IMG_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hsc\Desktop\НМР\2019-2020\ТОЧКА РОСТА\Шахматы\IMG_12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B72" w:rsidRPr="00740B6B">
        <w:rPr>
          <w:b/>
          <w:color w:val="auto"/>
          <w:sz w:val="28"/>
          <w:szCs w:val="28"/>
        </w:rPr>
        <w:t xml:space="preserve">В ходе обучения предмету «ОБЖ» </w:t>
      </w:r>
      <w:r w:rsidR="004D5B72" w:rsidRPr="00740B6B">
        <w:rPr>
          <w:color w:val="auto"/>
          <w:sz w:val="28"/>
          <w:szCs w:val="28"/>
        </w:rPr>
        <w:t>про</w:t>
      </w:r>
      <w:r w:rsidR="00740B6B">
        <w:rPr>
          <w:color w:val="auto"/>
          <w:sz w:val="28"/>
          <w:szCs w:val="28"/>
        </w:rPr>
        <w:t>водятся практические занятия: э</w:t>
      </w:r>
      <w:r w:rsidR="004D5B72" w:rsidRPr="00740B6B">
        <w:rPr>
          <w:color w:val="auto"/>
          <w:sz w:val="28"/>
          <w:szCs w:val="28"/>
        </w:rPr>
        <w:t>то безопасность во время пребывания в различных ситуациях, оказание первой помощи, основы комплексной безопасности населения и др. Навыки отрабатываются на уроке «Основ безопасности жизнедеятельности» при помощи современных тренажеров</w:t>
      </w:r>
      <w:r w:rsidR="00740B6B">
        <w:rPr>
          <w:color w:val="auto"/>
          <w:sz w:val="28"/>
          <w:szCs w:val="28"/>
        </w:rPr>
        <w:t xml:space="preserve"> </w:t>
      </w:r>
      <w:r w:rsidR="004D5B72" w:rsidRPr="00740B6B">
        <w:rPr>
          <w:color w:val="auto"/>
          <w:sz w:val="28"/>
          <w:szCs w:val="28"/>
        </w:rPr>
        <w:t>- манекенов и другого наглядного оборудования.</w:t>
      </w:r>
    </w:p>
    <w:p w:rsidR="004D5B72" w:rsidRPr="00740B6B" w:rsidRDefault="004D5B72" w:rsidP="004D5B72">
      <w:pPr>
        <w:pStyle w:val="Default"/>
        <w:rPr>
          <w:color w:val="auto"/>
        </w:rPr>
      </w:pPr>
    </w:p>
    <w:p w:rsidR="004D5B72" w:rsidRPr="00740B6B" w:rsidRDefault="001957BF" w:rsidP="00E540E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668780</wp:posOffset>
            </wp:positionV>
            <wp:extent cx="2160905" cy="1437640"/>
            <wp:effectExtent l="19050" t="0" r="0" b="0"/>
            <wp:wrapThrough wrapText="bothSides">
              <wp:wrapPolygon edited="0">
                <wp:start x="-190" y="0"/>
                <wp:lineTo x="-190" y="21180"/>
                <wp:lineTo x="21517" y="21180"/>
                <wp:lineTo x="21517" y="0"/>
                <wp:lineTo x="-190" y="0"/>
              </wp:wrapPolygon>
            </wp:wrapThrough>
            <wp:docPr id="24" name="Рисунок 13" descr="C:\Users\arhsc\AppData\Local\Temp\Rar$DIa7200.10616\IMG_9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hsc\AppData\Local\Temp\Rar$DIa7200.10616\IMG_95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B72" w:rsidRPr="00740B6B">
        <w:rPr>
          <w:b/>
          <w:color w:val="auto"/>
          <w:sz w:val="28"/>
          <w:szCs w:val="28"/>
        </w:rPr>
        <w:t xml:space="preserve">В библиотеке </w:t>
      </w:r>
      <w:r w:rsidR="00740B6B">
        <w:rPr>
          <w:b/>
          <w:color w:val="auto"/>
          <w:sz w:val="28"/>
          <w:szCs w:val="28"/>
        </w:rPr>
        <w:t>школы</w:t>
      </w:r>
      <w:r w:rsidR="004D5B72" w:rsidRPr="00740B6B">
        <w:rPr>
          <w:b/>
          <w:color w:val="auto"/>
          <w:sz w:val="28"/>
          <w:szCs w:val="28"/>
        </w:rPr>
        <w:t xml:space="preserve"> оборудована «Шахматная гостиная»,</w:t>
      </w:r>
      <w:r w:rsidR="004D5B72" w:rsidRPr="00740B6B">
        <w:rPr>
          <w:color w:val="auto"/>
          <w:sz w:val="28"/>
          <w:szCs w:val="28"/>
        </w:rPr>
        <w:t xml:space="preserve"> где второй год учитель башкирского языка </w:t>
      </w:r>
      <w:r w:rsidR="00E540E3" w:rsidRPr="00740B6B">
        <w:rPr>
          <w:color w:val="auto"/>
          <w:sz w:val="28"/>
          <w:szCs w:val="28"/>
        </w:rPr>
        <w:t xml:space="preserve">Хасанова М.З. </w:t>
      </w:r>
      <w:r w:rsidR="004D5B72" w:rsidRPr="00740B6B">
        <w:rPr>
          <w:color w:val="auto"/>
          <w:sz w:val="28"/>
          <w:szCs w:val="28"/>
        </w:rPr>
        <w:t xml:space="preserve">проводит занятия по внеурочной деятельности  «Шахматы». </w:t>
      </w:r>
      <w:proofErr w:type="gramStart"/>
      <w:r w:rsidR="00E540E3" w:rsidRPr="00740B6B">
        <w:rPr>
          <w:color w:val="auto"/>
          <w:sz w:val="28"/>
          <w:szCs w:val="28"/>
        </w:rPr>
        <w:t>Обучающиеся</w:t>
      </w:r>
      <w:proofErr w:type="gramEnd"/>
      <w:r w:rsidR="00E540E3" w:rsidRPr="00740B6B">
        <w:rPr>
          <w:color w:val="auto"/>
          <w:sz w:val="28"/>
          <w:szCs w:val="28"/>
        </w:rPr>
        <w:t xml:space="preserve"> 2-5 классов с удовольствием осваивают эту науку. </w:t>
      </w:r>
      <w:r w:rsidR="004D5B72" w:rsidRPr="00740B6B">
        <w:rPr>
          <w:color w:val="auto"/>
          <w:sz w:val="28"/>
          <w:szCs w:val="28"/>
        </w:rPr>
        <w:t>Наличие оборудования позвол</w:t>
      </w:r>
      <w:r w:rsidR="00E540E3" w:rsidRPr="00740B6B">
        <w:rPr>
          <w:color w:val="auto"/>
          <w:sz w:val="28"/>
          <w:szCs w:val="28"/>
        </w:rPr>
        <w:t>яет</w:t>
      </w:r>
      <w:r w:rsidR="004D5B72" w:rsidRPr="00740B6B">
        <w:rPr>
          <w:color w:val="auto"/>
          <w:sz w:val="28"/>
          <w:szCs w:val="28"/>
        </w:rPr>
        <w:t xml:space="preserve"> </w:t>
      </w:r>
      <w:r w:rsidR="00E540E3" w:rsidRPr="00740B6B">
        <w:rPr>
          <w:color w:val="auto"/>
          <w:sz w:val="28"/>
          <w:szCs w:val="28"/>
        </w:rPr>
        <w:t>проводить соревнования по шахматам различного уровня.</w:t>
      </w:r>
    </w:p>
    <w:p w:rsidR="00E540E3" w:rsidRPr="001957BF" w:rsidRDefault="00E540E3" w:rsidP="00E540E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40B6B">
        <w:rPr>
          <w:color w:val="auto"/>
          <w:sz w:val="28"/>
          <w:szCs w:val="28"/>
        </w:rPr>
        <w:t xml:space="preserve">Одним из самых популярных кабинетов является 115 – </w:t>
      </w:r>
      <w:r w:rsidRPr="00740B6B">
        <w:rPr>
          <w:b/>
          <w:color w:val="auto"/>
          <w:sz w:val="28"/>
          <w:szCs w:val="28"/>
        </w:rPr>
        <w:t>кабинет «Проектной деятельности»,</w:t>
      </w:r>
      <w:r w:rsidRPr="00740B6B">
        <w:rPr>
          <w:color w:val="auto"/>
          <w:sz w:val="28"/>
          <w:szCs w:val="28"/>
        </w:rPr>
        <w:t xml:space="preserve"> где проводятся не только уроки, но и различные мероприятия в очном и дистанционном формате.</w:t>
      </w:r>
      <w:r w:rsidR="001957BF" w:rsidRPr="001957BF">
        <w:rPr>
          <w:rStyle w:val="a"/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77D57" w:rsidRDefault="00577D57" w:rsidP="00E540E3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577D57" w:rsidRPr="003C570D" w:rsidRDefault="00577D57" w:rsidP="006E5750">
      <w:pPr>
        <w:spacing w:after="160" w:line="257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570D">
        <w:rPr>
          <w:rFonts w:ascii="Times New Roman" w:eastAsia="Calibri" w:hAnsi="Times New Roman"/>
          <w:sz w:val="28"/>
          <w:szCs w:val="28"/>
          <w:lang w:eastAsia="en-US"/>
        </w:rPr>
        <w:t>01 сентября 202</w:t>
      </w:r>
      <w:r w:rsidR="006E5750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3C570D">
        <w:rPr>
          <w:rFonts w:ascii="Times New Roman" w:eastAsia="Calibri" w:hAnsi="Times New Roman"/>
          <w:sz w:val="28"/>
          <w:szCs w:val="28"/>
          <w:lang w:eastAsia="en-US"/>
        </w:rPr>
        <w:t xml:space="preserve"> года разработан и утвержден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</w:t>
      </w:r>
      <w:r w:rsidRPr="006136B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ан учебно-воспитательных и внеурочных мероприятий </w:t>
      </w:r>
      <w:r w:rsidRPr="003C570D">
        <w:rPr>
          <w:rFonts w:ascii="Times New Roman" w:eastAsia="Calibri" w:hAnsi="Times New Roman"/>
          <w:sz w:val="28"/>
          <w:szCs w:val="28"/>
          <w:lang w:eastAsia="en-US"/>
        </w:rPr>
        <w:t>на базе центра образования цифровых и гуманитарных профилей «Точка роста» на 2020-2021 учебный год:</w:t>
      </w:r>
    </w:p>
    <w:p w:rsidR="00577D57" w:rsidRPr="006136B0" w:rsidRDefault="00577D57" w:rsidP="00577D57">
      <w:pPr>
        <w:spacing w:after="160" w:line="257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Style w:val="ab"/>
        <w:tblW w:w="10031" w:type="dxa"/>
        <w:tblLayout w:type="fixed"/>
        <w:tblLook w:val="04A0"/>
      </w:tblPr>
      <w:tblGrid>
        <w:gridCol w:w="498"/>
        <w:gridCol w:w="3438"/>
        <w:gridCol w:w="3260"/>
        <w:gridCol w:w="1701"/>
        <w:gridCol w:w="1134"/>
      </w:tblGrid>
      <w:tr w:rsidR="00577D57" w:rsidTr="006A7C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8C4992" w:rsidRDefault="00577D57" w:rsidP="006A7CF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992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8C4992" w:rsidRDefault="00577D57" w:rsidP="006A7CF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992">
              <w:rPr>
                <w:rFonts w:ascii="Times New Roman" w:eastAsia="Calibri" w:hAnsi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8C4992" w:rsidRDefault="00577D57" w:rsidP="006A7CF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99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ФИО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8C4992">
              <w:rPr>
                <w:rFonts w:ascii="Times New Roman" w:eastAsia="Calibri" w:hAnsi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8C4992" w:rsidRDefault="00577D57" w:rsidP="006A7CF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992">
              <w:rPr>
                <w:rFonts w:ascii="Times New Roman" w:eastAsia="Calibri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8C4992" w:rsidRDefault="00577D57" w:rsidP="006A7CF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99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Класс </w:t>
            </w:r>
          </w:p>
        </w:tc>
      </w:tr>
      <w:tr w:rsidR="00577D57" w:rsidTr="006A7CF1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8C4992" w:rsidRDefault="00577D57" w:rsidP="006A7CF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C4992">
              <w:rPr>
                <w:rFonts w:ascii="Times New Roman" w:eastAsia="Calibri" w:hAnsi="Times New Roman"/>
                <w:b/>
                <w:sz w:val="28"/>
                <w:szCs w:val="28"/>
              </w:rPr>
              <w:t>Учебно-воспитательная  деятельность</w:t>
            </w:r>
          </w:p>
        </w:tc>
      </w:tr>
      <w:tr w:rsidR="00577D57" w:rsidRPr="009F6B1D" w:rsidTr="006A7CF1">
        <w:trPr>
          <w:trHeight w:val="33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Габитова</w:t>
            </w:r>
            <w:proofErr w:type="spellEnd"/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5-11</w:t>
            </w:r>
          </w:p>
        </w:tc>
      </w:tr>
      <w:tr w:rsidR="00577D57" w:rsidRPr="009F6B1D" w:rsidTr="006A7C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Эгит</w:t>
            </w:r>
            <w:proofErr w:type="spellEnd"/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5-7</w:t>
            </w:r>
          </w:p>
        </w:tc>
      </w:tr>
      <w:tr w:rsidR="00577D57" w:rsidRPr="009F6B1D" w:rsidTr="006A7C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Моисеев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8-11</w:t>
            </w:r>
          </w:p>
        </w:tc>
      </w:tr>
      <w:tr w:rsidR="00577D57" w:rsidRPr="009F6B1D" w:rsidTr="006A7C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Бочкаре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6б</w:t>
            </w:r>
          </w:p>
        </w:tc>
      </w:tr>
      <w:tr w:rsidR="00577D57" w:rsidRPr="009F6B1D" w:rsidTr="006A7C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Бочкаре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6Б</w:t>
            </w:r>
          </w:p>
        </w:tc>
      </w:tr>
      <w:tr w:rsidR="00577D57" w:rsidRPr="009F6B1D" w:rsidTr="006A7C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Бочкаре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6Б</w:t>
            </w:r>
          </w:p>
        </w:tc>
      </w:tr>
      <w:tr w:rsidR="00577D57" w:rsidRPr="009F6B1D" w:rsidTr="006A7C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Бочкаре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5Б</w:t>
            </w:r>
          </w:p>
        </w:tc>
      </w:tr>
      <w:tr w:rsidR="00577D57" w:rsidRPr="009F6B1D" w:rsidTr="006A7C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Егорова Г.К.</w:t>
            </w:r>
          </w:p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Иштуганова</w:t>
            </w:r>
            <w:proofErr w:type="spellEnd"/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М.,</w:t>
            </w:r>
          </w:p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Шарафутдинова</w:t>
            </w:r>
            <w:proofErr w:type="spellEnd"/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11А, Б</w:t>
            </w:r>
          </w:p>
        </w:tc>
      </w:tr>
      <w:tr w:rsidR="00577D57" w:rsidRPr="009F6B1D" w:rsidTr="006A7CF1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олнительное образование</w:t>
            </w:r>
            <w:r w:rsidR="006E57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филиал </w:t>
            </w:r>
            <w:proofErr w:type="spellStart"/>
            <w:r w:rsidR="006E57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ДТиС</w:t>
            </w:r>
            <w:proofErr w:type="spellEnd"/>
            <w:r w:rsidR="006E57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Импульс»)</w:t>
            </w:r>
          </w:p>
        </w:tc>
      </w:tr>
      <w:tr w:rsidR="00577D57" w:rsidRPr="009F6B1D" w:rsidTr="006A7C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Патри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Моисеев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77D57" w:rsidRPr="009F6B1D" w:rsidTr="006A7C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 xml:space="preserve">«3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оделирова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Эгит</w:t>
            </w:r>
            <w:proofErr w:type="spellEnd"/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6-7</w:t>
            </w:r>
          </w:p>
        </w:tc>
      </w:tr>
      <w:tr w:rsidR="00577D57" w:rsidRPr="009F6B1D" w:rsidTr="006A7CF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Мериди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Салахитдинова</w:t>
            </w:r>
            <w:proofErr w:type="spellEnd"/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577D57" w:rsidRPr="009F6B1D" w:rsidTr="006A7CF1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урочная деятельность (ФГОС)</w:t>
            </w:r>
          </w:p>
        </w:tc>
      </w:tr>
      <w:tr w:rsidR="00577D57" w:rsidRPr="009F6B1D" w:rsidTr="006A7CF1">
        <w:trPr>
          <w:trHeight w:val="4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обработка дере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Эгит</w:t>
            </w:r>
            <w:proofErr w:type="spellEnd"/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577D57" w:rsidRPr="009F6B1D" w:rsidTr="006A7CF1">
        <w:trPr>
          <w:trHeight w:val="3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из дере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Эгит</w:t>
            </w:r>
            <w:proofErr w:type="spellEnd"/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77D57" w:rsidRPr="009F6B1D" w:rsidTr="006A7CF1">
        <w:trPr>
          <w:trHeight w:val="26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Хасанова М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2-5</w:t>
            </w:r>
          </w:p>
        </w:tc>
      </w:tr>
      <w:tr w:rsidR="00577D57" w:rsidRPr="009F6B1D" w:rsidTr="006A7CF1">
        <w:trPr>
          <w:trHeight w:val="1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 xml:space="preserve">"3D- </w:t>
            </w:r>
            <w:proofErr w:type="spellStart"/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Моделька</w:t>
            </w:r>
            <w:proofErr w:type="spellEnd"/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Колоярцева</w:t>
            </w:r>
            <w:proofErr w:type="spellEnd"/>
            <w:r w:rsidRPr="009F6B1D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2а</w:t>
            </w:r>
          </w:p>
        </w:tc>
      </w:tr>
      <w:tr w:rsidR="00577D57" w:rsidRPr="009F6B1D" w:rsidTr="006A7CF1">
        <w:trPr>
          <w:trHeight w:val="26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ЛЕГО-конструирование</w:t>
            </w:r>
            <w:proofErr w:type="spellEnd"/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Колесник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3а</w:t>
            </w:r>
          </w:p>
        </w:tc>
      </w:tr>
      <w:tr w:rsidR="00577D57" w:rsidRPr="009F6B1D" w:rsidTr="006A7CF1">
        <w:trPr>
          <w:trHeight w:val="2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«Мир в объектив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Фазылова Л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3в</w:t>
            </w:r>
          </w:p>
        </w:tc>
      </w:tr>
      <w:tr w:rsidR="00577D57" w:rsidRPr="009F6B1D" w:rsidTr="006A7CF1">
        <w:trPr>
          <w:trHeight w:val="477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6E5750" w:rsidP="006E575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еурочная деятельность (на базе </w:t>
            </w:r>
            <w:r w:rsidR="00577D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Точ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577D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оста»)</w:t>
            </w:r>
          </w:p>
        </w:tc>
      </w:tr>
      <w:tr w:rsidR="00577D57" w:rsidRPr="009F6B1D" w:rsidTr="006A7CF1">
        <w:trPr>
          <w:trHeight w:val="2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Шахматная шк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Хасанова М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7D57" w:rsidRPr="009F6B1D" w:rsidTr="006A7CF1">
        <w:trPr>
          <w:trHeight w:val="14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Промышленный дизай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Эгит</w:t>
            </w:r>
            <w:proofErr w:type="spellEnd"/>
            <w:r w:rsidRPr="009F6B1D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7D57" w:rsidRPr="009F6B1D" w:rsidTr="006A7CF1">
        <w:trPr>
          <w:trHeight w:val="34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Промышленный дизай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Файрузова</w:t>
            </w:r>
            <w:proofErr w:type="spellEnd"/>
            <w:r w:rsidRPr="009F6B1D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77D57" w:rsidRPr="009F6B1D" w:rsidTr="006A7CF1">
        <w:trPr>
          <w:trHeight w:val="4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«Новая среда программирования-</w:t>
            </w:r>
            <w:r w:rsidRPr="009F6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cratch</w:t>
            </w: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9F6B1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абитова</w:t>
            </w:r>
            <w:proofErr w:type="spellEnd"/>
            <w:r w:rsidRPr="009F6B1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7D57" w:rsidRPr="009F6B1D" w:rsidTr="006A7CF1">
        <w:trPr>
          <w:trHeight w:val="12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Медиатек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Елисеева Г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577D57" w:rsidRPr="009F6B1D" w:rsidTr="006A7CF1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Компьютерная азбу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Машненкова</w:t>
            </w:r>
            <w:proofErr w:type="spellEnd"/>
            <w:r w:rsidRPr="009F6B1D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7D57" w:rsidRPr="009F6B1D" w:rsidTr="006A7CF1">
        <w:trPr>
          <w:trHeight w:val="4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Геоинформационные</w:t>
            </w:r>
            <w:proofErr w:type="spellEnd"/>
            <w:r w:rsidRPr="009F6B1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.</w:t>
            </w:r>
          </w:p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Создай свою карт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Рыжикова Т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</w:tr>
      <w:tr w:rsidR="00577D57" w:rsidRPr="009F6B1D" w:rsidTr="006A7CF1">
        <w:trPr>
          <w:trHeight w:val="4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«Начальная военная подготов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Моисеев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7D57" w:rsidRPr="009F6B1D" w:rsidTr="006A7CF1">
        <w:trPr>
          <w:trHeight w:val="2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Озолина Л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</w:tr>
      <w:tr w:rsidR="00577D57" w:rsidRPr="009F6B1D" w:rsidTr="006A7CF1">
        <w:trPr>
          <w:trHeight w:val="27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Фотостуд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B1D">
              <w:rPr>
                <w:rFonts w:ascii="Times New Roman" w:hAnsi="Times New Roman" w:cs="Times New Roman"/>
                <w:sz w:val="28"/>
                <w:szCs w:val="28"/>
              </w:rPr>
              <w:t>Фрейман</w:t>
            </w:r>
            <w:proofErr w:type="spellEnd"/>
            <w:r w:rsidRPr="009F6B1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57" w:rsidRPr="009F6B1D" w:rsidRDefault="00577D57" w:rsidP="006A7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1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</w:tbl>
    <w:p w:rsidR="003C570D" w:rsidRDefault="003C570D" w:rsidP="004D5B72">
      <w:pPr>
        <w:pStyle w:val="Default"/>
        <w:ind w:firstLine="708"/>
        <w:jc w:val="both"/>
        <w:rPr>
          <w:sz w:val="28"/>
          <w:szCs w:val="28"/>
        </w:rPr>
      </w:pPr>
    </w:p>
    <w:p w:rsidR="00635F20" w:rsidRPr="00740B6B" w:rsidRDefault="00FA0FDD" w:rsidP="004D5B72">
      <w:pPr>
        <w:pStyle w:val="Defaul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1982470</wp:posOffset>
            </wp:positionV>
            <wp:extent cx="1541145" cy="2039620"/>
            <wp:effectExtent l="19050" t="0" r="1905" b="0"/>
            <wp:wrapThrough wrapText="bothSides">
              <wp:wrapPolygon edited="0">
                <wp:start x="-267" y="0"/>
                <wp:lineTo x="-267" y="21183"/>
                <wp:lineTo x="21627" y="21183"/>
                <wp:lineTo x="21627" y="0"/>
                <wp:lineTo x="-267" y="0"/>
              </wp:wrapPolygon>
            </wp:wrapThrough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7BF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340995</wp:posOffset>
            </wp:positionV>
            <wp:extent cx="2357120" cy="1640840"/>
            <wp:effectExtent l="19050" t="0" r="5080" b="0"/>
            <wp:wrapThrough wrapText="bothSides">
              <wp:wrapPolygon edited="0">
                <wp:start x="-175" y="0"/>
                <wp:lineTo x="-175" y="21316"/>
                <wp:lineTo x="21647" y="21316"/>
                <wp:lineTo x="21647" y="0"/>
                <wp:lineTo x="-175" y="0"/>
              </wp:wrapPolygon>
            </wp:wrapThrough>
            <wp:docPr id="27" name="Рисунок 16" descr="C:\Users\arhsc\Desktop\НМР\2019-2020\ТОЧКА РОСТА\родительское собрание\IMG-2020022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hsc\Desktop\НМР\2019-2020\ТОЧКА РОСТА\родительское собрание\IMG-20200221-WA0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64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6FD" w:rsidRPr="00740B6B">
        <w:rPr>
          <w:sz w:val="28"/>
          <w:szCs w:val="28"/>
        </w:rPr>
        <w:t>Инфраструктура центра используется во внеурочное время как общественное пространство для развития общекультурных компетенций и цифровой грамотности населения, шахматного образования, проектной деятельности, творческой, социальной самореализации детей, педагогов, родительской общественности. В кабинетах «ТР» проводятся заседания педагогических советов и совещания, открытые уроки по различным предметам, родительские собрания  и лектории.</w:t>
      </w:r>
    </w:p>
    <w:p w:rsidR="00AC5005" w:rsidRDefault="00AC5005" w:rsidP="00E540E3">
      <w:pPr>
        <w:pStyle w:val="Default"/>
        <w:rPr>
          <w:color w:val="auto"/>
          <w:sz w:val="28"/>
          <w:szCs w:val="28"/>
        </w:rPr>
      </w:pPr>
    </w:p>
    <w:p w:rsidR="00AC5005" w:rsidRPr="003C570D" w:rsidRDefault="00E540E3" w:rsidP="00577D57">
      <w:pPr>
        <w:pStyle w:val="Default"/>
        <w:rPr>
          <w:b/>
          <w:color w:val="auto"/>
          <w:sz w:val="28"/>
          <w:szCs w:val="28"/>
        </w:rPr>
      </w:pPr>
      <w:r w:rsidRPr="003C570D">
        <w:rPr>
          <w:b/>
          <w:color w:val="auto"/>
          <w:sz w:val="28"/>
          <w:szCs w:val="28"/>
        </w:rPr>
        <w:t xml:space="preserve">В течение </w:t>
      </w:r>
      <w:r w:rsidR="003C570D">
        <w:rPr>
          <w:b/>
          <w:color w:val="auto"/>
          <w:sz w:val="28"/>
          <w:szCs w:val="28"/>
        </w:rPr>
        <w:t xml:space="preserve">учебного </w:t>
      </w:r>
      <w:r w:rsidRPr="003C570D">
        <w:rPr>
          <w:b/>
          <w:color w:val="auto"/>
          <w:sz w:val="28"/>
          <w:szCs w:val="28"/>
        </w:rPr>
        <w:t xml:space="preserve">года </w:t>
      </w:r>
      <w:r w:rsidR="006C72D8" w:rsidRPr="003C570D">
        <w:rPr>
          <w:b/>
          <w:color w:val="auto"/>
          <w:sz w:val="28"/>
          <w:szCs w:val="28"/>
        </w:rPr>
        <w:t xml:space="preserve">на базе «ТР» </w:t>
      </w:r>
      <w:r w:rsidRPr="003C570D">
        <w:rPr>
          <w:b/>
          <w:color w:val="auto"/>
          <w:sz w:val="28"/>
          <w:szCs w:val="28"/>
        </w:rPr>
        <w:t>проведены:</w:t>
      </w:r>
    </w:p>
    <w:p w:rsidR="00AC5005" w:rsidRPr="00577D57" w:rsidRDefault="00AC5005" w:rsidP="00AC5005">
      <w:pPr>
        <w:pStyle w:val="a9"/>
        <w:spacing w:before="5"/>
        <w:ind w:left="0" w:right="385"/>
        <w:jc w:val="left"/>
        <w:rPr>
          <w:b w:val="0"/>
          <w:i w:val="0"/>
          <w:sz w:val="28"/>
          <w:szCs w:val="28"/>
        </w:rPr>
      </w:pPr>
      <w:r w:rsidRPr="00577D57">
        <w:rPr>
          <w:b w:val="0"/>
          <w:i w:val="0"/>
          <w:sz w:val="28"/>
          <w:szCs w:val="28"/>
        </w:rPr>
        <w:t>-</w:t>
      </w:r>
      <w:r w:rsidRPr="00577D57">
        <w:rPr>
          <w:b w:val="0"/>
          <w:i w:val="0"/>
          <w:sz w:val="28"/>
          <w:szCs w:val="28"/>
        </w:rPr>
        <w:t>Всероссийская акция для школьников «Урок цифры»</w:t>
      </w:r>
      <w:proofErr w:type="gramStart"/>
      <w:r w:rsidRPr="00577D57">
        <w:rPr>
          <w:b w:val="0"/>
          <w:i w:val="0"/>
          <w:sz w:val="28"/>
          <w:szCs w:val="28"/>
        </w:rPr>
        <w:t xml:space="preserve"> </w:t>
      </w:r>
      <w:r w:rsidR="003C570D">
        <w:rPr>
          <w:b w:val="0"/>
          <w:i w:val="0"/>
          <w:sz w:val="28"/>
          <w:szCs w:val="28"/>
        </w:rPr>
        <w:t>;</w:t>
      </w:r>
      <w:proofErr w:type="gramEnd"/>
    </w:p>
    <w:p w:rsidR="00AC5005" w:rsidRPr="00577D57" w:rsidRDefault="00D35DC3" w:rsidP="00AC5005">
      <w:pPr>
        <w:pStyle w:val="a9"/>
        <w:spacing w:before="5"/>
        <w:ind w:left="0" w:right="385"/>
        <w:jc w:val="left"/>
        <w:rPr>
          <w:b w:val="0"/>
          <w:i w:val="0"/>
          <w:w w:val="105"/>
          <w:sz w:val="28"/>
          <w:szCs w:val="28"/>
        </w:rPr>
      </w:pPr>
      <w:r w:rsidRPr="00577D57">
        <w:rPr>
          <w:b w:val="0"/>
          <w:i w:val="0"/>
          <w:sz w:val="28"/>
          <w:szCs w:val="28"/>
        </w:rPr>
        <w:t>-</w:t>
      </w:r>
      <w:r w:rsidR="00AC5005" w:rsidRPr="00577D57">
        <w:rPr>
          <w:b w:val="0"/>
          <w:i w:val="0"/>
          <w:sz w:val="28"/>
          <w:szCs w:val="28"/>
        </w:rPr>
        <w:t>Единый урок безопасности в сети Интернет</w:t>
      </w:r>
      <w:r w:rsidR="003C570D">
        <w:rPr>
          <w:b w:val="0"/>
          <w:i w:val="0"/>
          <w:sz w:val="28"/>
          <w:szCs w:val="28"/>
        </w:rPr>
        <w:t>;</w:t>
      </w:r>
    </w:p>
    <w:p w:rsidR="00AC5005" w:rsidRPr="00577D57" w:rsidRDefault="00D35DC3" w:rsidP="00AC5005">
      <w:pPr>
        <w:pStyle w:val="a9"/>
        <w:spacing w:before="5"/>
        <w:ind w:left="0" w:right="385"/>
        <w:jc w:val="left"/>
        <w:rPr>
          <w:b w:val="0"/>
          <w:i w:val="0"/>
          <w:w w:val="105"/>
          <w:sz w:val="28"/>
          <w:szCs w:val="28"/>
        </w:rPr>
      </w:pPr>
      <w:r w:rsidRPr="00577D57">
        <w:rPr>
          <w:b w:val="0"/>
          <w:i w:val="0"/>
          <w:sz w:val="28"/>
          <w:szCs w:val="28"/>
        </w:rPr>
        <w:t>-</w:t>
      </w:r>
      <w:r w:rsidR="00AC5005" w:rsidRPr="00577D57">
        <w:rPr>
          <w:b w:val="0"/>
          <w:i w:val="0"/>
          <w:sz w:val="28"/>
          <w:szCs w:val="28"/>
        </w:rPr>
        <w:t xml:space="preserve"> экскурси</w:t>
      </w:r>
      <w:r w:rsidRPr="00577D57">
        <w:rPr>
          <w:b w:val="0"/>
          <w:i w:val="0"/>
          <w:sz w:val="28"/>
          <w:szCs w:val="28"/>
        </w:rPr>
        <w:t>и</w:t>
      </w:r>
      <w:r w:rsidR="00AC5005" w:rsidRPr="00577D57">
        <w:rPr>
          <w:b w:val="0"/>
          <w:i w:val="0"/>
          <w:sz w:val="28"/>
          <w:szCs w:val="28"/>
        </w:rPr>
        <w:t xml:space="preserve"> для родителей, общественности  в Центре «Точка роста»</w:t>
      </w:r>
      <w:r w:rsidR="003C570D">
        <w:rPr>
          <w:b w:val="0"/>
          <w:i w:val="0"/>
          <w:sz w:val="28"/>
          <w:szCs w:val="28"/>
        </w:rPr>
        <w:t>;</w:t>
      </w:r>
    </w:p>
    <w:p w:rsidR="00AC5005" w:rsidRPr="00577D57" w:rsidRDefault="00AC5005" w:rsidP="00AC5005">
      <w:pPr>
        <w:pStyle w:val="TableParagraph"/>
        <w:framePr w:hSpace="180" w:wrap="around" w:vAnchor="text" w:hAnchor="margin" w:xAlign="center" w:y="186"/>
        <w:spacing w:line="268" w:lineRule="exact"/>
        <w:rPr>
          <w:sz w:val="28"/>
          <w:szCs w:val="28"/>
        </w:rPr>
      </w:pPr>
    </w:p>
    <w:p w:rsidR="00AC5005" w:rsidRPr="00577D57" w:rsidRDefault="003C570D" w:rsidP="00AC5005">
      <w:pPr>
        <w:pStyle w:val="a9"/>
        <w:ind w:left="0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-с</w:t>
      </w:r>
      <w:r w:rsidR="00AC5005" w:rsidRPr="00577D57">
        <w:rPr>
          <w:b w:val="0"/>
          <w:i w:val="0"/>
          <w:sz w:val="28"/>
          <w:szCs w:val="28"/>
        </w:rPr>
        <w:t>оревнования  «В стране шахмат»</w:t>
      </w:r>
      <w:r>
        <w:rPr>
          <w:b w:val="0"/>
          <w:i w:val="0"/>
          <w:sz w:val="28"/>
          <w:szCs w:val="28"/>
        </w:rPr>
        <w:t>;</w:t>
      </w:r>
    </w:p>
    <w:p w:rsidR="00D35DC3" w:rsidRPr="00577D57" w:rsidRDefault="00D35DC3" w:rsidP="00AC5005">
      <w:pPr>
        <w:pStyle w:val="a9"/>
        <w:ind w:left="0"/>
        <w:jc w:val="left"/>
        <w:rPr>
          <w:b w:val="0"/>
          <w:i w:val="0"/>
          <w:sz w:val="28"/>
          <w:szCs w:val="28"/>
        </w:rPr>
      </w:pPr>
      <w:r w:rsidRPr="00577D57">
        <w:rPr>
          <w:b w:val="0"/>
          <w:i w:val="0"/>
          <w:sz w:val="28"/>
          <w:szCs w:val="28"/>
        </w:rPr>
        <w:t xml:space="preserve">-школьный этап конкурса </w:t>
      </w:r>
      <w:r w:rsidR="001957BF">
        <w:rPr>
          <w:b w:val="0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927</wp:posOffset>
            </wp:positionH>
            <wp:positionV relativeFrom="paragraph">
              <wp:posOffset>201002</wp:posOffset>
            </wp:positionV>
            <wp:extent cx="2664362" cy="1774092"/>
            <wp:effectExtent l="19050" t="0" r="2638" b="0"/>
            <wp:wrapThrough wrapText="bothSides">
              <wp:wrapPolygon edited="0">
                <wp:start x="-154" y="0"/>
                <wp:lineTo x="-154" y="21338"/>
                <wp:lineTo x="21621" y="21338"/>
                <wp:lineTo x="21621" y="0"/>
                <wp:lineTo x="-154" y="0"/>
              </wp:wrapPolygon>
            </wp:wrapThrough>
            <wp:docPr id="28" name="Рисунок 17" descr="C:\Users\arhsc\Desktop\НМР\2019-2020\ТОЧКА РОСТА\ИКТ\IMG_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hsc\Desktop\НМР\2019-2020\ТОЧКА РОСТА\ИКТ\IMG_12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62" cy="177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7D57">
        <w:rPr>
          <w:b w:val="0"/>
          <w:i w:val="0"/>
          <w:sz w:val="28"/>
          <w:szCs w:val="28"/>
        </w:rPr>
        <w:t>профессионального мастерства «Учитель года-2021»;</w:t>
      </w:r>
    </w:p>
    <w:p w:rsidR="00AC5005" w:rsidRPr="00577D57" w:rsidRDefault="003C570D" w:rsidP="00AC5005">
      <w:pPr>
        <w:pStyle w:val="a9"/>
        <w:ind w:left="0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-и</w:t>
      </w:r>
      <w:r w:rsidR="00AC5005" w:rsidRPr="00577D57">
        <w:rPr>
          <w:b w:val="0"/>
          <w:i w:val="0"/>
          <w:sz w:val="28"/>
          <w:szCs w:val="28"/>
        </w:rPr>
        <w:t>нтеллектуальный марафон «Мир твоих возможностей»</w:t>
      </w:r>
      <w:r>
        <w:rPr>
          <w:b w:val="0"/>
          <w:i w:val="0"/>
          <w:sz w:val="28"/>
          <w:szCs w:val="28"/>
        </w:rPr>
        <w:t>;</w:t>
      </w:r>
    </w:p>
    <w:p w:rsidR="00AC5005" w:rsidRPr="00577D57" w:rsidRDefault="003C570D" w:rsidP="00AC5005">
      <w:pPr>
        <w:pStyle w:val="a9"/>
        <w:ind w:left="0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-ш</w:t>
      </w:r>
      <w:r w:rsidR="00AC5005" w:rsidRPr="00577D57">
        <w:rPr>
          <w:b w:val="0"/>
          <w:i w:val="0"/>
          <w:sz w:val="28"/>
          <w:szCs w:val="28"/>
        </w:rPr>
        <w:t>кольный творческий  лит</w:t>
      </w:r>
      <w:r>
        <w:rPr>
          <w:b w:val="0"/>
          <w:i w:val="0"/>
          <w:sz w:val="28"/>
          <w:szCs w:val="28"/>
        </w:rPr>
        <w:t xml:space="preserve">ературно-художественный конкурс </w:t>
      </w:r>
      <w:r w:rsidR="00AC5005" w:rsidRPr="00577D57">
        <w:rPr>
          <w:b w:val="0"/>
          <w:i w:val="0"/>
          <w:sz w:val="28"/>
          <w:szCs w:val="28"/>
        </w:rPr>
        <w:t>«Вдохновение»</w:t>
      </w:r>
      <w:r>
        <w:rPr>
          <w:b w:val="0"/>
          <w:i w:val="0"/>
          <w:sz w:val="28"/>
          <w:szCs w:val="28"/>
        </w:rPr>
        <w:t>;</w:t>
      </w:r>
    </w:p>
    <w:p w:rsidR="00AC5005" w:rsidRPr="00577D57" w:rsidRDefault="003C570D" w:rsidP="00AC5005">
      <w:pPr>
        <w:pStyle w:val="a9"/>
        <w:ind w:left="0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-ш</w:t>
      </w:r>
      <w:r w:rsidR="00AC5005" w:rsidRPr="00577D57">
        <w:rPr>
          <w:b w:val="0"/>
          <w:i w:val="0"/>
          <w:sz w:val="28"/>
          <w:szCs w:val="28"/>
        </w:rPr>
        <w:t>кольная научно-практическая конференция для обучающихся 1 – 11 классов «Мастерская проектов»</w:t>
      </w:r>
      <w:proofErr w:type="gramStart"/>
      <w:r w:rsidR="00AC5005" w:rsidRPr="00577D57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;</w:t>
      </w:r>
      <w:proofErr w:type="gramEnd"/>
    </w:p>
    <w:p w:rsidR="00AC5005" w:rsidRPr="00577D57" w:rsidRDefault="003C570D" w:rsidP="00AC5005">
      <w:pPr>
        <w:pStyle w:val="a9"/>
        <w:ind w:left="0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-п</w:t>
      </w:r>
      <w:r w:rsidR="00AC5005" w:rsidRPr="00577D57">
        <w:rPr>
          <w:b w:val="0"/>
          <w:i w:val="0"/>
          <w:sz w:val="28"/>
          <w:szCs w:val="28"/>
        </w:rPr>
        <w:t xml:space="preserve">раздничный марафон «Этих дней не смолкнет Слава!» </w:t>
      </w:r>
    </w:p>
    <w:p w:rsidR="00AC5005" w:rsidRPr="00577D57" w:rsidRDefault="00FA0FDD" w:rsidP="00AC5005">
      <w:pPr>
        <w:pStyle w:val="a9"/>
        <w:ind w:left="0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30370</wp:posOffset>
            </wp:positionH>
            <wp:positionV relativeFrom="paragraph">
              <wp:posOffset>62230</wp:posOffset>
            </wp:positionV>
            <wp:extent cx="2216150" cy="1609725"/>
            <wp:effectExtent l="19050" t="0" r="0" b="0"/>
            <wp:wrapThrough wrapText="bothSides">
              <wp:wrapPolygon edited="0">
                <wp:start x="-186" y="0"/>
                <wp:lineTo x="-186" y="21472"/>
                <wp:lineTo x="21538" y="21472"/>
                <wp:lineTo x="21538" y="0"/>
                <wp:lineTo x="-186" y="0"/>
              </wp:wrapPolygon>
            </wp:wrapThrough>
            <wp:docPr id="16" name="Рисунок 6" descr="C:\Users\arhsc\AppData\Local\Microsoft\Windows\INetCache\Content.Word\IMG-2020022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hsc\AppData\Local\Microsoft\Windows\INetCache\Content.Word\IMG-20200227-WA000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70D">
        <w:rPr>
          <w:b w:val="0"/>
          <w:i w:val="0"/>
          <w:sz w:val="28"/>
          <w:szCs w:val="28"/>
        </w:rPr>
        <w:t>-о</w:t>
      </w:r>
      <w:r w:rsidR="00AC5005" w:rsidRPr="00577D57">
        <w:rPr>
          <w:b w:val="0"/>
          <w:i w:val="0"/>
          <w:sz w:val="28"/>
          <w:szCs w:val="28"/>
        </w:rPr>
        <w:t xml:space="preserve">рганизация и проведение мероприятий в </w:t>
      </w:r>
      <w:r w:rsidR="00AC5005" w:rsidRPr="00577D57">
        <w:rPr>
          <w:b w:val="0"/>
          <w:i w:val="0"/>
          <w:spacing w:val="-4"/>
          <w:sz w:val="28"/>
          <w:szCs w:val="28"/>
        </w:rPr>
        <w:t xml:space="preserve">дни </w:t>
      </w:r>
      <w:r w:rsidR="00AC5005" w:rsidRPr="00577D57">
        <w:rPr>
          <w:b w:val="0"/>
          <w:i w:val="0"/>
          <w:sz w:val="28"/>
          <w:szCs w:val="28"/>
        </w:rPr>
        <w:t>школьных</w:t>
      </w:r>
      <w:r w:rsidR="00AC5005" w:rsidRPr="00577D57">
        <w:rPr>
          <w:b w:val="0"/>
          <w:i w:val="0"/>
          <w:spacing w:val="-2"/>
          <w:sz w:val="28"/>
          <w:szCs w:val="28"/>
        </w:rPr>
        <w:t xml:space="preserve"> </w:t>
      </w:r>
      <w:r w:rsidR="00AC5005" w:rsidRPr="00577D57">
        <w:rPr>
          <w:b w:val="0"/>
          <w:i w:val="0"/>
          <w:sz w:val="28"/>
          <w:szCs w:val="28"/>
        </w:rPr>
        <w:t>каникул</w:t>
      </w:r>
      <w:r w:rsidR="003C570D">
        <w:rPr>
          <w:b w:val="0"/>
          <w:i w:val="0"/>
          <w:sz w:val="28"/>
          <w:szCs w:val="28"/>
        </w:rPr>
        <w:t>;</w:t>
      </w:r>
    </w:p>
    <w:p w:rsidR="00D35DC3" w:rsidRPr="00577D57" w:rsidRDefault="003C570D" w:rsidP="00AC5005">
      <w:pPr>
        <w:pStyle w:val="a9"/>
        <w:ind w:left="0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-с</w:t>
      </w:r>
      <w:r w:rsidR="006C72D8" w:rsidRPr="00577D57">
        <w:rPr>
          <w:b w:val="0"/>
          <w:i w:val="0"/>
          <w:sz w:val="28"/>
          <w:szCs w:val="28"/>
        </w:rPr>
        <w:t>ерия встреч с интересными людьми «Путь к успеху».</w:t>
      </w:r>
    </w:p>
    <w:p w:rsidR="003C570D" w:rsidRDefault="00577D57" w:rsidP="003C570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D57">
        <w:rPr>
          <w:rFonts w:ascii="Times New Roman" w:hAnsi="Times New Roman" w:cs="Times New Roman"/>
          <w:color w:val="000000" w:themeColor="text1"/>
          <w:sz w:val="28"/>
          <w:szCs w:val="28"/>
        </w:rPr>
        <w:t>-классные родительские собрания;</w:t>
      </w:r>
      <w:r w:rsidR="00441F17" w:rsidRPr="00441F17">
        <w:rPr>
          <w:noProof/>
        </w:rPr>
        <w:t xml:space="preserve"> </w:t>
      </w:r>
    </w:p>
    <w:p w:rsidR="00E540E3" w:rsidRPr="003C570D" w:rsidRDefault="003C570D" w:rsidP="003C570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540E3" w:rsidRPr="00577D57">
        <w:rPr>
          <w:rFonts w:ascii="Times New Roman" w:hAnsi="Times New Roman" w:cs="Times New Roman"/>
          <w:sz w:val="28"/>
          <w:szCs w:val="28"/>
        </w:rPr>
        <w:t>рай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E540E3" w:rsidRPr="00577D57">
        <w:rPr>
          <w:rFonts w:ascii="Times New Roman" w:hAnsi="Times New Roman" w:cs="Times New Roman"/>
          <w:sz w:val="28"/>
          <w:szCs w:val="28"/>
        </w:rPr>
        <w:t xml:space="preserve"> метод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E540E3" w:rsidRPr="00577D57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540E3" w:rsidRPr="00577D57">
        <w:rPr>
          <w:rFonts w:ascii="Times New Roman" w:hAnsi="Times New Roman" w:cs="Times New Roman"/>
          <w:sz w:val="28"/>
          <w:szCs w:val="28"/>
        </w:rPr>
        <w:t xml:space="preserve"> учителей</w:t>
      </w:r>
      <w:r>
        <w:rPr>
          <w:rFonts w:ascii="Times New Roman" w:hAnsi="Times New Roman" w:cs="Times New Roman"/>
          <w:sz w:val="28"/>
          <w:szCs w:val="28"/>
        </w:rPr>
        <w:t>-предметников</w:t>
      </w:r>
      <w:r w:rsidR="00E540E3" w:rsidRPr="00577D57">
        <w:rPr>
          <w:rFonts w:ascii="Times New Roman" w:hAnsi="Times New Roman" w:cs="Times New Roman"/>
          <w:sz w:val="28"/>
          <w:szCs w:val="28"/>
        </w:rPr>
        <w:t>;</w:t>
      </w:r>
    </w:p>
    <w:p w:rsidR="00E540E3" w:rsidRPr="00577D57" w:rsidRDefault="00E540E3" w:rsidP="00E540E3">
      <w:pPr>
        <w:pStyle w:val="Default"/>
        <w:rPr>
          <w:color w:val="auto"/>
          <w:sz w:val="28"/>
          <w:szCs w:val="28"/>
        </w:rPr>
      </w:pPr>
      <w:r w:rsidRPr="00577D57">
        <w:rPr>
          <w:color w:val="auto"/>
          <w:sz w:val="28"/>
          <w:szCs w:val="28"/>
        </w:rPr>
        <w:t>- мастер-классы для обучающихся школ района в рамках сетевого взаимодействия;</w:t>
      </w:r>
    </w:p>
    <w:p w:rsidR="00E540E3" w:rsidRPr="00577D57" w:rsidRDefault="00E540E3" w:rsidP="00E540E3">
      <w:pPr>
        <w:pStyle w:val="Default"/>
        <w:rPr>
          <w:color w:val="auto"/>
          <w:sz w:val="28"/>
          <w:szCs w:val="28"/>
        </w:rPr>
      </w:pPr>
      <w:r w:rsidRPr="00577D57">
        <w:rPr>
          <w:color w:val="auto"/>
          <w:sz w:val="28"/>
          <w:szCs w:val="28"/>
        </w:rPr>
        <w:t>- Большой этнографический диктант;</w:t>
      </w:r>
    </w:p>
    <w:p w:rsidR="00D35DC3" w:rsidRPr="00577D57" w:rsidRDefault="00D35DC3" w:rsidP="00E540E3">
      <w:pPr>
        <w:pStyle w:val="Default"/>
        <w:rPr>
          <w:color w:val="auto"/>
          <w:sz w:val="28"/>
          <w:szCs w:val="28"/>
        </w:rPr>
      </w:pPr>
      <w:r w:rsidRPr="00577D57">
        <w:rPr>
          <w:color w:val="auto"/>
          <w:sz w:val="28"/>
          <w:szCs w:val="28"/>
        </w:rPr>
        <w:t>-Всероссийский Диктант Победы</w:t>
      </w:r>
    </w:p>
    <w:p w:rsidR="00E540E3" w:rsidRPr="00577D57" w:rsidRDefault="00E540E3" w:rsidP="00E540E3">
      <w:pPr>
        <w:pStyle w:val="Default"/>
        <w:rPr>
          <w:color w:val="auto"/>
          <w:sz w:val="28"/>
          <w:szCs w:val="28"/>
        </w:rPr>
      </w:pPr>
      <w:r w:rsidRPr="00577D57">
        <w:rPr>
          <w:color w:val="auto"/>
          <w:sz w:val="28"/>
          <w:szCs w:val="28"/>
        </w:rPr>
        <w:t>- шахматные турниры;</w:t>
      </w:r>
    </w:p>
    <w:p w:rsidR="00E540E3" w:rsidRPr="00577D57" w:rsidRDefault="00E540E3" w:rsidP="00E540E3">
      <w:pPr>
        <w:pStyle w:val="Default"/>
        <w:rPr>
          <w:color w:val="auto"/>
          <w:sz w:val="28"/>
          <w:szCs w:val="28"/>
        </w:rPr>
      </w:pPr>
      <w:r w:rsidRPr="00577D57">
        <w:rPr>
          <w:color w:val="auto"/>
          <w:sz w:val="28"/>
          <w:szCs w:val="28"/>
        </w:rPr>
        <w:t xml:space="preserve">- </w:t>
      </w:r>
      <w:proofErr w:type="spellStart"/>
      <w:r w:rsidRPr="00577D57">
        <w:rPr>
          <w:color w:val="auto"/>
          <w:sz w:val="28"/>
          <w:szCs w:val="28"/>
        </w:rPr>
        <w:t>онлайн-консультации</w:t>
      </w:r>
      <w:proofErr w:type="spellEnd"/>
      <w:r w:rsidRPr="00577D57">
        <w:rPr>
          <w:color w:val="auto"/>
          <w:sz w:val="28"/>
          <w:szCs w:val="28"/>
        </w:rPr>
        <w:t xml:space="preserve"> для выпускников по различным предметам;</w:t>
      </w:r>
    </w:p>
    <w:p w:rsidR="00E540E3" w:rsidRPr="00577D57" w:rsidRDefault="00E540E3" w:rsidP="00E540E3">
      <w:pPr>
        <w:pStyle w:val="Default"/>
        <w:rPr>
          <w:color w:val="auto"/>
          <w:sz w:val="28"/>
          <w:szCs w:val="28"/>
        </w:rPr>
      </w:pPr>
      <w:r w:rsidRPr="00577D57">
        <w:rPr>
          <w:color w:val="auto"/>
          <w:sz w:val="28"/>
          <w:szCs w:val="28"/>
        </w:rPr>
        <w:lastRenderedPageBreak/>
        <w:t>- уроки финансовой грамотности;</w:t>
      </w:r>
    </w:p>
    <w:p w:rsidR="00E540E3" w:rsidRPr="00577D57" w:rsidRDefault="00E540E3" w:rsidP="00E540E3">
      <w:pPr>
        <w:pStyle w:val="Default"/>
        <w:rPr>
          <w:color w:val="auto"/>
          <w:sz w:val="28"/>
          <w:szCs w:val="28"/>
        </w:rPr>
      </w:pPr>
      <w:r w:rsidRPr="00577D57">
        <w:rPr>
          <w:color w:val="auto"/>
          <w:sz w:val="28"/>
          <w:szCs w:val="28"/>
        </w:rPr>
        <w:t>- олимпиад</w:t>
      </w:r>
      <w:r w:rsidR="00D35DC3" w:rsidRPr="00577D57">
        <w:rPr>
          <w:color w:val="auto"/>
          <w:sz w:val="28"/>
          <w:szCs w:val="28"/>
        </w:rPr>
        <w:t>ы</w:t>
      </w:r>
      <w:r w:rsidRPr="00577D57">
        <w:rPr>
          <w:color w:val="auto"/>
          <w:sz w:val="28"/>
          <w:szCs w:val="28"/>
        </w:rPr>
        <w:t xml:space="preserve"> на кубок Гагарина;</w:t>
      </w:r>
    </w:p>
    <w:p w:rsidR="00E540E3" w:rsidRPr="00577D57" w:rsidRDefault="00FA0FDD" w:rsidP="00E540E3">
      <w:pPr>
        <w:pStyle w:val="Defaul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40640</wp:posOffset>
            </wp:positionV>
            <wp:extent cx="2072640" cy="1383030"/>
            <wp:effectExtent l="19050" t="0" r="3810" b="0"/>
            <wp:wrapThrough wrapText="bothSides">
              <wp:wrapPolygon edited="0">
                <wp:start x="-199" y="0"/>
                <wp:lineTo x="-199" y="21421"/>
                <wp:lineTo x="21640" y="21421"/>
                <wp:lineTo x="21640" y="0"/>
                <wp:lineTo x="-199" y="0"/>
              </wp:wrapPolygon>
            </wp:wrapThrough>
            <wp:docPr id="29" name="Рисунок 18" descr="C:\Users\arhsc\Desktop\НМР\2019-2020\ТОЧКА РОСТА\ИКТ\IMG_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hsc\Desktop\НМР\2019-2020\ТОЧКА РОСТА\ИКТ\IMG_12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0E3" w:rsidRPr="00577D57">
        <w:rPr>
          <w:color w:val="auto"/>
          <w:sz w:val="28"/>
          <w:szCs w:val="28"/>
        </w:rPr>
        <w:t>- школьны</w:t>
      </w:r>
      <w:r w:rsidR="003C570D">
        <w:rPr>
          <w:color w:val="auto"/>
          <w:sz w:val="28"/>
          <w:szCs w:val="28"/>
        </w:rPr>
        <w:t>й</w:t>
      </w:r>
      <w:r w:rsidR="006E5750">
        <w:rPr>
          <w:color w:val="auto"/>
          <w:sz w:val="28"/>
          <w:szCs w:val="28"/>
        </w:rPr>
        <w:t xml:space="preserve"> </w:t>
      </w:r>
      <w:r w:rsidR="003C570D">
        <w:rPr>
          <w:color w:val="auto"/>
          <w:sz w:val="28"/>
          <w:szCs w:val="28"/>
        </w:rPr>
        <w:t>этап</w:t>
      </w:r>
      <w:r w:rsidR="00E540E3" w:rsidRPr="00577D57">
        <w:rPr>
          <w:color w:val="auto"/>
          <w:sz w:val="28"/>
          <w:szCs w:val="28"/>
        </w:rPr>
        <w:t xml:space="preserve"> Всероссийской олимпиады школьников;</w:t>
      </w:r>
    </w:p>
    <w:p w:rsidR="00E540E3" w:rsidRPr="00FA0FDD" w:rsidRDefault="00E540E3" w:rsidP="00E540E3">
      <w:pPr>
        <w:pStyle w:val="Default"/>
        <w:rPr>
          <w:color w:val="auto"/>
          <w:sz w:val="28"/>
          <w:szCs w:val="28"/>
        </w:rPr>
      </w:pPr>
      <w:r w:rsidRPr="00577D57">
        <w:rPr>
          <w:color w:val="auto"/>
          <w:sz w:val="28"/>
          <w:szCs w:val="28"/>
        </w:rPr>
        <w:t xml:space="preserve">- </w:t>
      </w:r>
      <w:proofErr w:type="spellStart"/>
      <w:r w:rsidRPr="00577D57">
        <w:rPr>
          <w:color w:val="auto"/>
          <w:sz w:val="28"/>
          <w:szCs w:val="28"/>
        </w:rPr>
        <w:t>флешмоб</w:t>
      </w:r>
      <w:proofErr w:type="spellEnd"/>
      <w:r w:rsidRPr="00577D57">
        <w:rPr>
          <w:color w:val="auto"/>
          <w:sz w:val="28"/>
          <w:szCs w:val="28"/>
        </w:rPr>
        <w:t xml:space="preserve"> и мастер-класс «Мое национальное блюдо»;</w:t>
      </w:r>
      <w:r w:rsidR="00FA0FDD" w:rsidRPr="00FA0FDD">
        <w:rPr>
          <w:rStyle w:val="a"/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540E3" w:rsidRPr="00577D57" w:rsidRDefault="00E540E3" w:rsidP="00E540E3">
      <w:pPr>
        <w:pStyle w:val="Default"/>
        <w:rPr>
          <w:color w:val="auto"/>
          <w:sz w:val="28"/>
          <w:szCs w:val="28"/>
        </w:rPr>
      </w:pPr>
      <w:r w:rsidRPr="00577D57">
        <w:rPr>
          <w:color w:val="auto"/>
          <w:sz w:val="28"/>
          <w:szCs w:val="28"/>
        </w:rPr>
        <w:t>- Международная акция «Тест по истории»;</w:t>
      </w:r>
    </w:p>
    <w:p w:rsidR="00FA0FDD" w:rsidRPr="00577D57" w:rsidRDefault="00E540E3" w:rsidP="00E540E3">
      <w:pPr>
        <w:pStyle w:val="Default"/>
        <w:rPr>
          <w:color w:val="auto"/>
          <w:sz w:val="28"/>
          <w:szCs w:val="28"/>
        </w:rPr>
      </w:pPr>
      <w:r w:rsidRPr="00577D57">
        <w:rPr>
          <w:color w:val="auto"/>
          <w:sz w:val="28"/>
          <w:szCs w:val="28"/>
        </w:rPr>
        <w:t xml:space="preserve">- </w:t>
      </w:r>
      <w:r w:rsidR="003C570D">
        <w:rPr>
          <w:color w:val="auto"/>
          <w:sz w:val="28"/>
          <w:szCs w:val="28"/>
        </w:rPr>
        <w:t>школьный этап М</w:t>
      </w:r>
      <w:r w:rsidRPr="00577D57">
        <w:rPr>
          <w:color w:val="auto"/>
          <w:sz w:val="28"/>
          <w:szCs w:val="28"/>
        </w:rPr>
        <w:t>еждународн</w:t>
      </w:r>
      <w:r w:rsidR="003C570D">
        <w:rPr>
          <w:color w:val="auto"/>
          <w:sz w:val="28"/>
          <w:szCs w:val="28"/>
        </w:rPr>
        <w:t>ого</w:t>
      </w:r>
      <w:r w:rsidRPr="00577D57">
        <w:rPr>
          <w:color w:val="auto"/>
          <w:sz w:val="28"/>
          <w:szCs w:val="28"/>
        </w:rPr>
        <w:t xml:space="preserve"> конкурс</w:t>
      </w:r>
      <w:r w:rsidR="003C570D">
        <w:rPr>
          <w:color w:val="auto"/>
          <w:sz w:val="28"/>
          <w:szCs w:val="28"/>
        </w:rPr>
        <w:t>а</w:t>
      </w:r>
      <w:r w:rsidRPr="00577D57">
        <w:rPr>
          <w:color w:val="auto"/>
          <w:sz w:val="28"/>
          <w:szCs w:val="28"/>
        </w:rPr>
        <w:t xml:space="preserve"> «Урал-батыр»</w:t>
      </w:r>
      <w:r w:rsidR="003C570D">
        <w:rPr>
          <w:color w:val="auto"/>
          <w:sz w:val="28"/>
          <w:szCs w:val="28"/>
        </w:rPr>
        <w:t xml:space="preserve"> и многие другие</w:t>
      </w:r>
      <w:r w:rsidR="00D35DC3" w:rsidRPr="00577D57">
        <w:rPr>
          <w:color w:val="auto"/>
          <w:sz w:val="28"/>
          <w:szCs w:val="28"/>
        </w:rPr>
        <w:t>.</w:t>
      </w:r>
    </w:p>
    <w:p w:rsidR="00E540E3" w:rsidRPr="00740B6B" w:rsidRDefault="00E540E3" w:rsidP="00D35DC3">
      <w:pPr>
        <w:pStyle w:val="Default"/>
        <w:jc w:val="both"/>
        <w:rPr>
          <w:sz w:val="28"/>
          <w:szCs w:val="28"/>
        </w:rPr>
      </w:pPr>
    </w:p>
    <w:p w:rsidR="00577D57" w:rsidRPr="003C570D" w:rsidRDefault="00577D57" w:rsidP="00577D5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70D">
        <w:rPr>
          <w:rFonts w:ascii="Times New Roman" w:hAnsi="Times New Roman" w:cs="Times New Roman"/>
          <w:b/>
          <w:sz w:val="28"/>
          <w:szCs w:val="28"/>
        </w:rPr>
        <w:t xml:space="preserve">Достижение индикативных показателей результативности деятельности </w:t>
      </w:r>
    </w:p>
    <w:p w:rsidR="00577D57" w:rsidRDefault="00577D57" w:rsidP="00577D5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70D">
        <w:rPr>
          <w:rFonts w:ascii="Times New Roman" w:hAnsi="Times New Roman" w:cs="Times New Roman"/>
          <w:b/>
          <w:sz w:val="28"/>
          <w:szCs w:val="28"/>
        </w:rPr>
        <w:t>Центра образования цифрового и гуманитарного профилей «Точка роста» в 2020-2021 учебном году</w:t>
      </w:r>
      <w:r w:rsidR="003C570D">
        <w:rPr>
          <w:rFonts w:ascii="Times New Roman" w:hAnsi="Times New Roman" w:cs="Times New Roman"/>
          <w:b/>
          <w:sz w:val="28"/>
          <w:szCs w:val="28"/>
        </w:rPr>
        <w:t>:</w:t>
      </w:r>
    </w:p>
    <w:p w:rsidR="003C570D" w:rsidRDefault="003C570D" w:rsidP="00577D5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4536"/>
        <w:gridCol w:w="2410"/>
        <w:gridCol w:w="2693"/>
      </w:tblGrid>
      <w:tr w:rsidR="003C570D" w:rsidRPr="00B739A4" w:rsidTr="003C570D">
        <w:tc>
          <w:tcPr>
            <w:tcW w:w="675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индикатора\показателя</w:t>
            </w:r>
            <w:proofErr w:type="spellEnd"/>
          </w:p>
        </w:tc>
        <w:tc>
          <w:tcPr>
            <w:tcW w:w="2410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Плановое значение в целом по МР на конец отчетного года</w:t>
            </w:r>
          </w:p>
        </w:tc>
        <w:tc>
          <w:tcPr>
            <w:tcW w:w="2693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</w:p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 целом по МР </w:t>
            </w:r>
          </w:p>
        </w:tc>
      </w:tr>
      <w:tr w:rsidR="003C570D" w:rsidRPr="00B739A4" w:rsidTr="003C570D">
        <w:tc>
          <w:tcPr>
            <w:tcW w:w="675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C570D" w:rsidRPr="006E5750" w:rsidRDefault="003C570D" w:rsidP="006A7C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Численность детей, обучающихся по предметной области «Технология» на обновленной  материально-технической базе Центра «Точка роста»</w:t>
            </w:r>
          </w:p>
        </w:tc>
        <w:tc>
          <w:tcPr>
            <w:tcW w:w="2410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3C570D" w:rsidRPr="0031400F" w:rsidTr="003C570D">
        <w:tc>
          <w:tcPr>
            <w:tcW w:w="675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C570D" w:rsidRPr="006E5750" w:rsidRDefault="003C570D" w:rsidP="006A7C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Численность детей, обучающихся по учебным предметам «Основы безопасности жизнедеятельности»  и «Информатика» на базе Центра «Точка роста»</w:t>
            </w:r>
          </w:p>
        </w:tc>
        <w:tc>
          <w:tcPr>
            <w:tcW w:w="2410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\10</w:t>
            </w: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\106</w:t>
            </w:r>
          </w:p>
        </w:tc>
      </w:tr>
      <w:tr w:rsidR="003C570D" w:rsidRPr="00B739A4" w:rsidTr="003C570D">
        <w:tc>
          <w:tcPr>
            <w:tcW w:w="675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C570D" w:rsidRPr="006E5750" w:rsidRDefault="003C570D" w:rsidP="006A7C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охваченных дополнительными </w:t>
            </w:r>
            <w:proofErr w:type="spellStart"/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общеразвивающими</w:t>
            </w:r>
            <w:proofErr w:type="spellEnd"/>
            <w:r w:rsidRPr="006E575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 на обновленной  материально-технической базе Центра «Точка роста»</w:t>
            </w:r>
          </w:p>
        </w:tc>
        <w:tc>
          <w:tcPr>
            <w:tcW w:w="2410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C570D" w:rsidRPr="00B739A4" w:rsidTr="003C570D">
        <w:tc>
          <w:tcPr>
            <w:tcW w:w="675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C570D" w:rsidRPr="006E5750" w:rsidRDefault="003C570D" w:rsidP="006A7C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75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занимающихся дополнительной </w:t>
            </w:r>
            <w:proofErr w:type="spellStart"/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6E5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программаме</w:t>
            </w:r>
            <w:proofErr w:type="spellEnd"/>
            <w:r w:rsidRPr="006E5750">
              <w:rPr>
                <w:rFonts w:ascii="Times New Roman" w:hAnsi="Times New Roman" w:cs="Times New Roman"/>
                <w:sz w:val="24"/>
                <w:szCs w:val="24"/>
              </w:rPr>
              <w:t xml:space="preserve"> «Шахматы» на обновленной  материально-технической базе Центра «Точка роста»</w:t>
            </w:r>
            <w:proofErr w:type="gramEnd"/>
          </w:p>
        </w:tc>
        <w:tc>
          <w:tcPr>
            <w:tcW w:w="2410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93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3C570D" w:rsidRPr="00B739A4" w:rsidTr="003C570D">
        <w:tc>
          <w:tcPr>
            <w:tcW w:w="675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C570D" w:rsidRPr="006E5750" w:rsidRDefault="003C570D" w:rsidP="006A7C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Численность детей, ежемесячно использующих инфраструктуру Центра «Точка роста» для дистанционного образования</w:t>
            </w:r>
          </w:p>
        </w:tc>
        <w:tc>
          <w:tcPr>
            <w:tcW w:w="2410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70D" w:rsidTr="003C570D">
        <w:tc>
          <w:tcPr>
            <w:tcW w:w="675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C570D" w:rsidRPr="006E5750" w:rsidRDefault="003C570D" w:rsidP="006A7C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Численность детей, обучающихся по основным образовательным программам, реализуемым в сетевой форме</w:t>
            </w:r>
          </w:p>
        </w:tc>
        <w:tc>
          <w:tcPr>
            <w:tcW w:w="2410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70D" w:rsidTr="003C570D">
        <w:tc>
          <w:tcPr>
            <w:tcW w:w="675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C570D" w:rsidRPr="006E5750" w:rsidRDefault="003C570D" w:rsidP="006A7C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Численность человек, ежемесячно вовлеченных в программу социально-культурных компетенций на обновленной материально-технической базе</w:t>
            </w:r>
          </w:p>
        </w:tc>
        <w:tc>
          <w:tcPr>
            <w:tcW w:w="2410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693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3C570D" w:rsidRPr="00B739A4" w:rsidTr="003C570D">
        <w:tc>
          <w:tcPr>
            <w:tcW w:w="675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C570D" w:rsidRPr="006E5750" w:rsidRDefault="003C570D" w:rsidP="006A7C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на площадке «Точка роста» </w:t>
            </w:r>
            <w:proofErr w:type="spellStart"/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6E575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10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C570D" w:rsidRPr="00B739A4" w:rsidTr="003C570D">
        <w:tc>
          <w:tcPr>
            <w:tcW w:w="675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C570D" w:rsidRPr="006E5750" w:rsidRDefault="003C570D" w:rsidP="006A7C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сотрудников </w:t>
            </w:r>
            <w:r w:rsidRPr="006E5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 «Точка роста» по предметной области «Технология»</w:t>
            </w:r>
          </w:p>
        </w:tc>
        <w:tc>
          <w:tcPr>
            <w:tcW w:w="2410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2693" w:type="dxa"/>
          </w:tcPr>
          <w:p w:rsidR="003C570D" w:rsidRPr="006E5750" w:rsidRDefault="003C570D" w:rsidP="006A7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3C570D" w:rsidRDefault="003C570D" w:rsidP="003C570D">
      <w:pPr>
        <w:pStyle w:val="Default"/>
        <w:rPr>
          <w:color w:val="auto"/>
        </w:rPr>
      </w:pPr>
    </w:p>
    <w:p w:rsidR="003C570D" w:rsidRPr="006E5750" w:rsidRDefault="003C570D" w:rsidP="006E5750">
      <w:pPr>
        <w:pStyle w:val="Default"/>
        <w:jc w:val="both"/>
        <w:rPr>
          <w:color w:val="auto"/>
          <w:sz w:val="28"/>
          <w:szCs w:val="28"/>
        </w:rPr>
      </w:pPr>
      <w:r w:rsidRPr="006E5750">
        <w:rPr>
          <w:color w:val="auto"/>
          <w:sz w:val="28"/>
          <w:szCs w:val="28"/>
        </w:rPr>
        <w:t>- все педагоги, работающие в «Точке роста»</w:t>
      </w:r>
      <w:r w:rsidR="006E5750">
        <w:rPr>
          <w:color w:val="auto"/>
          <w:sz w:val="28"/>
          <w:szCs w:val="28"/>
        </w:rPr>
        <w:t>,</w:t>
      </w:r>
      <w:r w:rsidRPr="006E5750">
        <w:rPr>
          <w:color w:val="auto"/>
          <w:sz w:val="28"/>
          <w:szCs w:val="28"/>
        </w:rPr>
        <w:t xml:space="preserve"> приняли участие в </w:t>
      </w:r>
      <w:proofErr w:type="spellStart"/>
      <w:r w:rsidRPr="006E5750">
        <w:rPr>
          <w:color w:val="auto"/>
          <w:sz w:val="28"/>
          <w:szCs w:val="28"/>
        </w:rPr>
        <w:t>он-лайн</w:t>
      </w:r>
      <w:proofErr w:type="spellEnd"/>
      <w:r w:rsidRPr="006E5750">
        <w:rPr>
          <w:color w:val="auto"/>
          <w:sz w:val="28"/>
          <w:szCs w:val="28"/>
        </w:rPr>
        <w:t xml:space="preserve"> семинарах</w:t>
      </w:r>
      <w:r w:rsidR="006E5750" w:rsidRPr="006E5750">
        <w:rPr>
          <w:color w:val="auto"/>
          <w:sz w:val="28"/>
          <w:szCs w:val="28"/>
        </w:rPr>
        <w:t xml:space="preserve">, </w:t>
      </w:r>
      <w:r w:rsidR="006E5750" w:rsidRPr="006E5750">
        <w:rPr>
          <w:sz w:val="28"/>
          <w:szCs w:val="28"/>
        </w:rPr>
        <w:t>образовательных сессиях</w:t>
      </w:r>
      <w:r w:rsidR="006E5750" w:rsidRPr="006E5750">
        <w:rPr>
          <w:color w:val="auto"/>
          <w:sz w:val="28"/>
          <w:szCs w:val="28"/>
        </w:rPr>
        <w:t xml:space="preserve"> </w:t>
      </w:r>
      <w:r w:rsidRPr="006E5750">
        <w:rPr>
          <w:color w:val="auto"/>
          <w:sz w:val="28"/>
          <w:szCs w:val="28"/>
        </w:rPr>
        <w:t>в рамках курсов повышения квалификации</w:t>
      </w:r>
      <w:r w:rsidR="006E5750" w:rsidRPr="006E5750">
        <w:rPr>
          <w:color w:val="auto"/>
          <w:sz w:val="28"/>
          <w:szCs w:val="28"/>
        </w:rPr>
        <w:t>;</w:t>
      </w:r>
    </w:p>
    <w:p w:rsidR="00577D57" w:rsidRDefault="003C570D" w:rsidP="006E57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750">
        <w:rPr>
          <w:rFonts w:ascii="Times New Roman" w:hAnsi="Times New Roman" w:cs="Times New Roman"/>
          <w:sz w:val="28"/>
          <w:szCs w:val="28"/>
        </w:rPr>
        <w:t>- 30 октября</w:t>
      </w:r>
      <w:r w:rsidR="006E5750">
        <w:rPr>
          <w:rFonts w:ascii="Times New Roman" w:hAnsi="Times New Roman" w:cs="Times New Roman"/>
          <w:sz w:val="28"/>
          <w:szCs w:val="28"/>
        </w:rPr>
        <w:t xml:space="preserve"> 2020</w:t>
      </w:r>
      <w:r w:rsidRPr="006E5750">
        <w:rPr>
          <w:rFonts w:ascii="Times New Roman" w:hAnsi="Times New Roman" w:cs="Times New Roman"/>
          <w:sz w:val="28"/>
          <w:szCs w:val="28"/>
        </w:rPr>
        <w:t xml:space="preserve"> года педагоги приняли участие в работе II Всероссийского форума центров «Точка роста» «Вектор трансформации образования общеобразовательных организаций сельских территорий и малых городов» и получили сертификаты участников форума.</w:t>
      </w:r>
    </w:p>
    <w:p w:rsidR="006E5750" w:rsidRPr="006E5750" w:rsidRDefault="006E5750" w:rsidP="006E575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0">
        <w:rPr>
          <w:rFonts w:ascii="Times New Roman" w:hAnsi="Times New Roman" w:cs="Times New Roman"/>
          <w:sz w:val="28"/>
          <w:szCs w:val="28"/>
        </w:rPr>
        <w:t xml:space="preserve">08 июня 2021 года подано </w:t>
      </w:r>
      <w:r w:rsidRPr="006E5750">
        <w:rPr>
          <w:rFonts w:ascii="Times New Roman" w:hAnsi="Times New Roman" w:cs="Times New Roman"/>
          <w:b/>
          <w:sz w:val="28"/>
          <w:szCs w:val="28"/>
        </w:rPr>
        <w:t xml:space="preserve">заявление на </w:t>
      </w:r>
      <w:bookmarkStart w:id="0" w:name="_GoBack"/>
      <w:r w:rsidRPr="006E5750">
        <w:rPr>
          <w:rFonts w:ascii="Times New Roman" w:hAnsi="Times New Roman" w:cs="Times New Roman"/>
          <w:b/>
          <w:sz w:val="28"/>
          <w:szCs w:val="28"/>
        </w:rPr>
        <w:t>переоформление лицензии</w:t>
      </w:r>
      <w:r w:rsidRPr="006E5750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5750">
        <w:rPr>
          <w:rFonts w:ascii="Times New Roman" w:hAnsi="Times New Roman" w:cs="Times New Roman"/>
          <w:sz w:val="28"/>
          <w:szCs w:val="28"/>
        </w:rPr>
        <w:t>Дополнительное образование детей и взрослых</w:t>
      </w:r>
      <w:r>
        <w:rPr>
          <w:rFonts w:ascii="Times New Roman" w:hAnsi="Times New Roman" w:cs="Times New Roman"/>
          <w:sz w:val="28"/>
          <w:szCs w:val="28"/>
        </w:rPr>
        <w:t>, что позволит расширить спектр образовательных  услуг не только для школьников, но и для всего населения района.</w:t>
      </w:r>
    </w:p>
    <w:p w:rsidR="006E5750" w:rsidRDefault="006E5750" w:rsidP="006E5750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:rsidR="00441F17" w:rsidRPr="00441F17" w:rsidRDefault="00441F17" w:rsidP="00441F17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1F17">
        <w:rPr>
          <w:rFonts w:ascii="Times New Roman" w:hAnsi="Times New Roman" w:cs="Times New Roman"/>
          <w:b/>
          <w:sz w:val="24"/>
          <w:szCs w:val="24"/>
        </w:rPr>
        <w:t xml:space="preserve">Подготовила   </w:t>
      </w:r>
      <w:r w:rsidRPr="00441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41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чкарева, </w:t>
      </w:r>
    </w:p>
    <w:p w:rsidR="00441F17" w:rsidRPr="00441F17" w:rsidRDefault="00441F17" w:rsidP="00441F17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1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меститель директора по научно-методической работе, </w:t>
      </w:r>
    </w:p>
    <w:p w:rsidR="00441F17" w:rsidRPr="00441F17" w:rsidRDefault="00441F17" w:rsidP="00441F17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1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уководитель центра «Точка роста» </w:t>
      </w:r>
    </w:p>
    <w:p w:rsidR="00441F17" w:rsidRPr="00441F17" w:rsidRDefault="00441F17" w:rsidP="00441F17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БУ СОШ №1 с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хангельское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8-917-045-42-25</w:t>
      </w:r>
    </w:p>
    <w:p w:rsidR="00441F17" w:rsidRPr="00441F17" w:rsidRDefault="00441F17" w:rsidP="00441F1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441F17" w:rsidRPr="00441F17" w:rsidSect="00FA0FDD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5000"/>
    <w:rsid w:val="000C5895"/>
    <w:rsid w:val="001957BF"/>
    <w:rsid w:val="00375000"/>
    <w:rsid w:val="003C570D"/>
    <w:rsid w:val="003F66FD"/>
    <w:rsid w:val="00441F17"/>
    <w:rsid w:val="004D5B72"/>
    <w:rsid w:val="00577D57"/>
    <w:rsid w:val="00635F20"/>
    <w:rsid w:val="006C72D8"/>
    <w:rsid w:val="006E5750"/>
    <w:rsid w:val="00740B6B"/>
    <w:rsid w:val="00AC5005"/>
    <w:rsid w:val="00D35DC3"/>
    <w:rsid w:val="00E540E3"/>
    <w:rsid w:val="00FA0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77D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50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7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000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37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75000"/>
  </w:style>
  <w:style w:type="character" w:customStyle="1" w:styleId="c3">
    <w:name w:val="c3"/>
    <w:basedOn w:val="a0"/>
    <w:rsid w:val="00375000"/>
  </w:style>
  <w:style w:type="character" w:styleId="a7">
    <w:name w:val="Hyperlink"/>
    <w:basedOn w:val="a0"/>
    <w:uiPriority w:val="99"/>
    <w:semiHidden/>
    <w:unhideWhenUsed/>
    <w:rsid w:val="00375000"/>
    <w:rPr>
      <w:color w:val="0000FF"/>
      <w:u w:val="single"/>
    </w:rPr>
  </w:style>
  <w:style w:type="character" w:customStyle="1" w:styleId="ts-comment-commentedtext">
    <w:name w:val="ts-comment-commentedtext"/>
    <w:basedOn w:val="a0"/>
    <w:rsid w:val="00375000"/>
  </w:style>
  <w:style w:type="character" w:styleId="a8">
    <w:name w:val="Emphasis"/>
    <w:basedOn w:val="a0"/>
    <w:uiPriority w:val="20"/>
    <w:qFormat/>
    <w:rsid w:val="00375000"/>
    <w:rPr>
      <w:i/>
      <w:iCs/>
    </w:rPr>
  </w:style>
  <w:style w:type="paragraph" w:customStyle="1" w:styleId="Default">
    <w:name w:val="Default"/>
    <w:rsid w:val="004D5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C500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AC5005"/>
    <w:pPr>
      <w:widowControl w:val="0"/>
      <w:autoSpaceDE w:val="0"/>
      <w:autoSpaceDN w:val="0"/>
      <w:spacing w:after="0" w:line="240" w:lineRule="auto"/>
      <w:ind w:left="1026" w:right="1094"/>
      <w:jc w:val="center"/>
    </w:pPr>
    <w:rPr>
      <w:rFonts w:ascii="Times New Roman" w:eastAsia="Times New Roman" w:hAnsi="Times New Roman" w:cs="Times New Roman"/>
      <w:b/>
      <w:bCs/>
      <w:i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C5005"/>
    <w:rPr>
      <w:rFonts w:ascii="Times New Roman" w:eastAsia="Times New Roman" w:hAnsi="Times New Roman" w:cs="Times New Roman"/>
      <w:b/>
      <w:bCs/>
      <w:i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AC500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77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577D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C633-5DF3-465F-8E18-72720647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аланов</dc:creator>
  <cp:keywords/>
  <dc:description/>
  <cp:lastModifiedBy>Александр Галанов</cp:lastModifiedBy>
  <cp:revision>2</cp:revision>
  <dcterms:created xsi:type="dcterms:W3CDTF">2021-06-22T04:01:00Z</dcterms:created>
  <dcterms:modified xsi:type="dcterms:W3CDTF">2021-06-22T07:17:00Z</dcterms:modified>
</cp:coreProperties>
</file>